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образования и науки Алтайского края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бюджетное общеобразовательное учреждения для обучающихся, воспитанников с ограниченными возможностями здоровья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менска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-интернат»</w:t>
      </w: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МС                                         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ГБОУ «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менска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Третьякова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-интернат»</w:t>
      </w: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</w:t>
      </w:r>
      <w:r w:rsidRPr="00B9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Звягинцев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___» ____________2016 г.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 № ___________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_____»_________________ 2016г.</w:t>
      </w:r>
      <w:r w:rsidRPr="00B9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«Развитие психомоторики и сенсорных процессов»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(начальное общее образование)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2-4 класс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2016-2017 учебный год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</w:rPr>
        <w:t>А.К.Топорова</w:t>
      </w:r>
      <w:proofErr w:type="spellEnd"/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957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95706">
        <w:rPr>
          <w:rFonts w:ascii="Times New Roman" w:eastAsia="Times New Roman" w:hAnsi="Times New Roman" w:cs="Times New Roman"/>
          <w:sz w:val="24"/>
          <w:szCs w:val="24"/>
        </w:rPr>
        <w:t xml:space="preserve"> педагог - психолог</w:t>
      </w: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CC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06" w:rsidRPr="00B95706" w:rsidRDefault="00B95706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Тальменка, 2016</w:t>
      </w:r>
    </w:p>
    <w:p w:rsidR="00DE09CC" w:rsidRPr="00B95706" w:rsidRDefault="00DE09CC" w:rsidP="00D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9CC" w:rsidRPr="00B95706" w:rsidRDefault="00DE09CC" w:rsidP="00DE0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9CC" w:rsidRDefault="00DE09CC" w:rsidP="00DE0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</w:rPr>
        <w:t>Структура рабочей программы:</w:t>
      </w:r>
    </w:p>
    <w:p w:rsidR="002332E9" w:rsidRDefault="002332E9" w:rsidP="00DE0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2E9" w:rsidRPr="00B95706" w:rsidRDefault="002332E9" w:rsidP="00DE0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9CC" w:rsidRPr="00B95706" w:rsidRDefault="00DE09CC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снительная записка.</w:t>
      </w:r>
    </w:p>
    <w:p w:rsidR="00DE09CC" w:rsidRPr="00B95706" w:rsidRDefault="00CA28BD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ные ориентиры содержания</w:t>
      </w:r>
      <w:r w:rsidR="00DE09CC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(цели, задачи, технологии, методы обучения, формы обучения</w:t>
      </w:r>
      <w:r w:rsidR="001752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ы деятельности).</w:t>
      </w:r>
    </w:p>
    <w:p w:rsidR="00DE09CC" w:rsidRPr="00B95706" w:rsidRDefault="00DE09CC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е места учебного предмета, курса в учебном плане.</w:t>
      </w:r>
    </w:p>
    <w:p w:rsidR="00DE09CC" w:rsidRDefault="00DE09CC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06">
        <w:rPr>
          <w:rFonts w:ascii="Times New Roman" w:eastAsia="Times New Roman" w:hAnsi="Times New Roman" w:cs="Times New Roman"/>
          <w:bCs/>
          <w:iCs/>
          <w:sz w:val="24"/>
          <w:szCs w:val="24"/>
        </w:rPr>
        <w:t>4)</w:t>
      </w:r>
      <w:r w:rsidR="0017522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е  результаты </w:t>
      </w:r>
      <w:r w:rsidR="00125A1D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B95706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.</w:t>
      </w:r>
    </w:p>
    <w:p w:rsidR="00125A1D" w:rsidRPr="00B95706" w:rsidRDefault="00125A1D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Диагностика.</w:t>
      </w:r>
    </w:p>
    <w:p w:rsidR="00DE09CC" w:rsidRDefault="00A44088" w:rsidP="00D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9CC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ние</w:t>
      </w:r>
      <w:r w:rsidR="0012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DE09CC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.</w:t>
      </w:r>
    </w:p>
    <w:p w:rsidR="00A44088" w:rsidRDefault="00A44088" w:rsidP="00A440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матическое планирование с определением основных видов учебной деятельности.</w:t>
      </w:r>
    </w:p>
    <w:p w:rsidR="00DE09CC" w:rsidRPr="00B95706" w:rsidRDefault="00A44088" w:rsidP="00A440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9CC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учебно-методического обеспечения образовательного процесса.</w:t>
      </w: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9CC" w:rsidRPr="00B95706" w:rsidRDefault="00DE09CC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BA2" w:rsidRPr="00B95706" w:rsidRDefault="005C3BA2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BA2" w:rsidRPr="00B95706" w:rsidRDefault="005C3BA2" w:rsidP="00D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06" w:rsidRDefault="00B95706" w:rsidP="005C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6F1" w:rsidRDefault="008566F1" w:rsidP="005C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BA2" w:rsidRPr="00B95706" w:rsidRDefault="00DE09CC" w:rsidP="005C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воевременной психолого-педагогической помощи детям с ограниченными возможностями здоровья (на всех возрастных этапах их индивидуального развития) является наиболее важным направлением современной специальной психологии и коррекционной педагогики. 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 период формирования жизненного ресурса 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, интеллектуального развития, 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общественных отношений и развития личностных качеств - это возраст до 10 лет, когда кора больших полушарий ещё окончательно не сформирована. Особенно значим этот период жизни для детей, имеющих отклонения в умств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азвитии, поскольку большая часть из них в настоящее время, что подтверждается статистическими данными, не является ох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ой квалифицированной коррекционной подд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жкой. Наукой доказано, что из всех функци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отклонений в состоянии здоровья ч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по социальным последствиям умств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тсталость является наиболее распрост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м и тяжелым дефектом развития.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 общества к разв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личности детей, имеющих отклонения в развитии, диктуют необходимость более полно реализовать идею индивидуализации обуч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читывающего степень тяжести их дефекта, состояние зд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индивидуально-типологические о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. А значит, речь идет о необходим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казания комплексной дифференцирова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мощи детям, направленной на преодол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рудностей овладения з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, умениями и навыками, что в конечном итоге будет способствовать более успешной адаптации и интеграции их в общество.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сорное развитие умственно отсталого ребенка значительно отстает по срокам формирования и проходит чрезвычайно неравномерно. Замедленность,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ифференцированность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 Так ребенка следует научить планомерному наблюдению за объектом, рассматриванию его, ощупыванию и обследованию. Но кроме этого необходимо определить отношения выявленных свойств и качеств данного предмета к свойствам и качествам других предметов, т.е. ученик должен  овладеть своеобразными чувственными мерками, которые сложились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и, - сенсорными эталонами. Только тогда появится точность восприятия, сф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ся способность анализировать свой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предметов, сравнивать их, обобщать. 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а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деть, слышать, осязать и т.д.). Усвоение сенсорных эталонов - системы геометриче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форм, величины, цветового спек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предусматривает данная программа.</w:t>
      </w:r>
    </w:p>
    <w:p w:rsidR="005C3BA2" w:rsidRPr="00B95706" w:rsidRDefault="005C3BA2" w:rsidP="005C3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м и дифференцированном подходе к детям в процессе реализации коррекционной психолого-педагогической программы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и воспитания и обучения умственно отсталых детей в свою очередь требуют создания необ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мых условий для их </w:t>
      </w:r>
      <w:r w:rsidRPr="00B9570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зви</w:t>
      </w:r>
      <w:r w:rsidRPr="00B9570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, становления как субъектов учебной деятельности. </w:t>
      </w:r>
      <w:r w:rsidRPr="00B957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вивая моторику, мы создаем предпосылки для ста</w:t>
      </w:r>
      <w:r w:rsidRPr="00B957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овления многих психических процессов. Работы В.М. Бех</w:t>
      </w:r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  <w:t xml:space="preserve">терева, А.Н. Леонтьева, А.Р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Лурия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, Н.С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Лейтес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, П.Н. Ано</w:t>
      </w:r>
      <w:r w:rsidRPr="00B957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хина, И.М. Сеченова доказали влияние манипуляций рук </w:t>
      </w:r>
      <w:r w:rsidRPr="00B9570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а функции высшей нервной деятельности, развитие речи. </w:t>
      </w:r>
      <w:r w:rsidRPr="00B957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ледовательно, развивающая работа должна быть направ</w:t>
      </w:r>
      <w:r w:rsidRPr="00B9570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ена от движения к мышлению, а не наоборот.</w:t>
      </w:r>
    </w:p>
    <w:p w:rsidR="00DE09CC" w:rsidRPr="00B95706" w:rsidRDefault="00DE09CC" w:rsidP="005C3BA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Настоящая программа разработана и составлена на основании авторской программы курса коррекционных занятий по «Развитию психомоторики и сенсорных процессов» для обучающихся 2-4 классов специальных (коррекционных) образовательных учреждений VIII вида, авт.: Э.Я Удалова, Л.А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иева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Коррекционная педагогика, 3 (9), 2005г. Рецензенты программы: </w:t>
      </w:r>
      <w:r w:rsidRPr="00B95706">
        <w:rPr>
          <w:rFonts w:ascii="Times New Roman" w:eastAsia="Calibri" w:hAnsi="Times New Roman" w:cs="Times New Roman"/>
          <w:sz w:val="24"/>
          <w:szCs w:val="24"/>
        </w:rPr>
        <w:t> </w:t>
      </w:r>
      <w:r w:rsidRPr="00B95706">
        <w:rPr>
          <w:rFonts w:ascii="Times New Roman" w:eastAsia="Calibri" w:hAnsi="Times New Roman" w:cs="Times New Roman"/>
          <w:bCs/>
          <w:sz w:val="24"/>
          <w:szCs w:val="24"/>
        </w:rPr>
        <w:t>В. Воронкова</w:t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— доктор педагогических наук, профессор, заведующая кафедрой ИПК и ПРНОМО;    </w:t>
      </w:r>
      <w:r w:rsidRPr="00B95706">
        <w:rPr>
          <w:rFonts w:ascii="Times New Roman" w:eastAsia="Calibri" w:hAnsi="Times New Roman" w:cs="Times New Roman"/>
          <w:sz w:val="24"/>
          <w:szCs w:val="24"/>
        </w:rPr>
        <w:t> </w:t>
      </w:r>
      <w:r w:rsidRPr="00B95706">
        <w:rPr>
          <w:rFonts w:ascii="Times New Roman" w:eastAsia="Calibri" w:hAnsi="Times New Roman" w:cs="Times New Roman"/>
          <w:bCs/>
          <w:sz w:val="24"/>
          <w:szCs w:val="24"/>
        </w:rPr>
        <w:t>В.Г. Петрова</w:t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— доктор психологических наук, профессор МПГУ.</w:t>
      </w:r>
    </w:p>
    <w:p w:rsidR="00B95706" w:rsidRDefault="00B95706" w:rsidP="00DE09CC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95706" w:rsidRDefault="00B95706" w:rsidP="00DE09CC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DE09CC" w:rsidRPr="00B95706" w:rsidRDefault="00DE09CC" w:rsidP="00062CCA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Нормативно-правовые документы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Приказ Министерства образования и науки Российской Федерации от 19 декабря 2014г. № 1599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</w:t>
      </w:r>
      <w:proofErr w:type="gram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Закон РФ «Об образовании» от 29.12.12 за № 273-ФЗ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.Устав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ГБОУ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Т</w:t>
      </w:r>
      <w:proofErr w:type="gram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ьменская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щеобразовательная школа-интернат»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Федеральный государственный образовательный стандарт образования 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умственной  отсталостью (интеллектуальными нарушениями)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Методическое письмо Министерства образования России «О системе оценивания учебных достижений младших школьников в условиях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зотметочного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ения в общеобразовательных учреждениях» от 03.06.2003г. № 13-15-120/13</w:t>
      </w:r>
    </w:p>
    <w:p w:rsidR="00DE09CC" w:rsidRPr="00B95706" w:rsidRDefault="00DE09CC" w:rsidP="00DE09C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 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ановление от 10 июля2015 г. № 26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DE09CC" w:rsidRPr="00B95706" w:rsidRDefault="00DE09CC" w:rsidP="00DE0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7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ебный план  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БОУ «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менская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щеобразовательная школа-интернат»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-2017 учебный год. </w:t>
      </w:r>
    </w:p>
    <w:p w:rsidR="00DE09CC" w:rsidRPr="00B95706" w:rsidRDefault="00DE09CC" w:rsidP="005C3B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09CC" w:rsidRPr="00B95706" w:rsidRDefault="00DE09CC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DE09CC" w:rsidRPr="00B95706" w:rsidRDefault="00DE09CC" w:rsidP="00B95706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ладший школьный возраст —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 развития личностных качеств. Особенно значим этот период жизни для детей, имеющих отклонения в умственном развитии, поскольку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óльшая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ть из них в настоящее время, что подтверждается статистическими данными, не является охваченной общественным дошкольным воспитанием, а значит, до школы ребенок не получает квалифицированную коррекционную поддержку. Наукой доказано,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 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 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 навыками, что в конечном итоге будет способствовать более успешной адаптации в обществе и интеграции их в него.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     Задачи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уманизации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 индивидуализации процесса воспитания и обучения детей с интеллектуальными нарушениями, в 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DE09CC" w:rsidRPr="00B95706" w:rsidRDefault="00DE09CC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2332E9">
        <w:rPr>
          <w:rFonts w:ascii="Times New Roman" w:eastAsia="Calibri" w:hAnsi="Times New Roman" w:cs="Times New Roman"/>
          <w:b/>
          <w:sz w:val="24"/>
          <w:szCs w:val="24"/>
        </w:rPr>
        <w:t>и и задачи обучения и коррекции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</w:rPr>
        <w:t xml:space="preserve"> Цель: 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 более эффективной социализации его в обществе.</w:t>
      </w:r>
    </w:p>
    <w:p w:rsidR="00B95706" w:rsidRDefault="00B95706" w:rsidP="00DE09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09CC" w:rsidRPr="00B95706" w:rsidRDefault="00DE09CC" w:rsidP="00062C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 преподавания предмета состоят в том, чтобы: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формирование на основе активизации  работы всех органов чувств, адекватного восприятия явлений и объектов окружающей действительности в совокупности их свойств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B95706">
        <w:rPr>
          <w:rFonts w:ascii="Times New Roman" w:eastAsia="Calibri" w:hAnsi="Times New Roman" w:cs="Times New Roman"/>
          <w:sz w:val="24"/>
          <w:szCs w:val="24"/>
        </w:rPr>
        <w:t>едметов, их положения в пространстве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формирование пространственно-временных ориентировок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</w:rPr>
        <w:t>слухоголосовых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</w:rPr>
        <w:t xml:space="preserve"> координаций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совершенствование сенсорно - перцептивной деятельности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обогащение словарного запаса детей на основе использования соответствующей терминологии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DE09CC" w:rsidRPr="00B95706" w:rsidRDefault="00DE09CC" w:rsidP="00981B0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формирование точности и целенаправленности движений и действий.</w:t>
      </w:r>
    </w:p>
    <w:p w:rsidR="00DE09CC" w:rsidRPr="00B95706" w:rsidRDefault="002332E9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ьзуемые технологии</w:t>
      </w:r>
    </w:p>
    <w:p w:rsidR="00DE09CC" w:rsidRPr="00B95706" w:rsidRDefault="00DE09CC" w:rsidP="00981B0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5706">
        <w:rPr>
          <w:rFonts w:ascii="Times New Roman" w:eastAsia="Calibri" w:hAnsi="Times New Roman" w:cs="Times New Roman"/>
          <w:sz w:val="24"/>
          <w:szCs w:val="24"/>
        </w:rPr>
        <w:t>разноуровневого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</w:rPr>
        <w:t xml:space="preserve"> и дифференцированного подхода;</w:t>
      </w:r>
    </w:p>
    <w:p w:rsidR="00DE09CC" w:rsidRPr="00B95706" w:rsidRDefault="00DE09CC" w:rsidP="00981B0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5706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B957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9CC" w:rsidRPr="00B95706" w:rsidRDefault="00DE09CC" w:rsidP="00981B0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игровые;</w:t>
      </w:r>
    </w:p>
    <w:p w:rsidR="00DE09CC" w:rsidRPr="00B95706" w:rsidRDefault="00DE09CC" w:rsidP="00981B0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личностно-ориентированные;</w:t>
      </w:r>
    </w:p>
    <w:p w:rsidR="00DE09CC" w:rsidRPr="00B95706" w:rsidRDefault="00DE09CC" w:rsidP="00981B0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.</w:t>
      </w:r>
    </w:p>
    <w:p w:rsidR="00DE09CC" w:rsidRPr="00B95706" w:rsidRDefault="002332E9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1.Методы организации и осуществления учебно-воспитательной</w:t>
      </w:r>
      <w:r w:rsidR="00B95706">
        <w:rPr>
          <w:rFonts w:ascii="Times New Roman" w:eastAsia="Calibri" w:hAnsi="Times New Roman" w:cs="Times New Roman"/>
          <w:sz w:val="24"/>
          <w:szCs w:val="24"/>
        </w:rPr>
        <w:t xml:space="preserve"> и познавательной деятельности: словесные методы </w:t>
      </w:r>
      <w:proofErr w:type="gramStart"/>
      <w:r w:rsidR="00B9570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B95706">
        <w:rPr>
          <w:rFonts w:ascii="Times New Roman" w:eastAsia="Calibri" w:hAnsi="Times New Roman" w:cs="Times New Roman"/>
          <w:sz w:val="24"/>
          <w:szCs w:val="24"/>
        </w:rPr>
        <w:t>рассказ, беседа, объяснение);</w:t>
      </w:r>
    </w:p>
    <w:p w:rsidR="00DE09CC" w:rsidRPr="00B95706" w:rsidRDefault="00B95706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ктический метод; наглядные методы (иллюстрация,  демонстрация); </w:t>
      </w:r>
      <w:r w:rsidR="00DE09CC" w:rsidRPr="00B95706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людения учащихся; </w:t>
      </w:r>
      <w:r w:rsidR="00DE09CC" w:rsidRPr="00B95706">
        <w:rPr>
          <w:rFonts w:ascii="Times New Roman" w:eastAsia="Calibri" w:hAnsi="Times New Roman" w:cs="Times New Roman"/>
          <w:sz w:val="24"/>
          <w:szCs w:val="24"/>
        </w:rPr>
        <w:t>работа с учебником.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2. Методы стимулирования и мотивации учебной деятельности: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методы стимулирования мотивов старательности: убеждение, приучение, поощрение, требование.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</w:rPr>
        <w:t>3.Методы контроля и сам</w:t>
      </w:r>
      <w:r w:rsidR="00B95706">
        <w:rPr>
          <w:rFonts w:ascii="Times New Roman" w:eastAsia="Calibri" w:hAnsi="Times New Roman" w:cs="Times New Roman"/>
          <w:sz w:val="24"/>
          <w:szCs w:val="24"/>
        </w:rPr>
        <w:t xml:space="preserve">оконтроля учебной деятельности: </w:t>
      </w:r>
      <w:r w:rsidRPr="00B95706">
        <w:rPr>
          <w:rFonts w:ascii="Times New Roman" w:eastAsia="Calibri" w:hAnsi="Times New Roman" w:cs="Times New Roman"/>
          <w:sz w:val="24"/>
          <w:szCs w:val="24"/>
        </w:rPr>
        <w:t xml:space="preserve">устные </w:t>
      </w:r>
      <w:r w:rsidR="00B95706">
        <w:rPr>
          <w:rFonts w:ascii="Times New Roman" w:eastAsia="Calibri" w:hAnsi="Times New Roman" w:cs="Times New Roman"/>
          <w:sz w:val="24"/>
          <w:szCs w:val="24"/>
        </w:rPr>
        <w:t xml:space="preserve">или письменные методы контроля; фронтальные, групповые или индивидуальные; </w:t>
      </w:r>
      <w:r w:rsidRPr="00B95706">
        <w:rPr>
          <w:rFonts w:ascii="Times New Roman" w:eastAsia="Calibri" w:hAnsi="Times New Roman" w:cs="Times New Roman"/>
          <w:sz w:val="24"/>
          <w:szCs w:val="24"/>
        </w:rPr>
        <w:t>итоговые и текущие.</w:t>
      </w:r>
    </w:p>
    <w:p w:rsidR="00DE09CC" w:rsidRPr="00B95706" w:rsidRDefault="002332E9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обучения</w:t>
      </w:r>
    </w:p>
    <w:p w:rsidR="00DE09CC" w:rsidRPr="00B95706" w:rsidRDefault="00DE09CC" w:rsidP="00DE09CC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хвату детей в процессе обучения (коллективные; групповые; индивидуальные)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 По месту организации (школьные)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Традиционные (урок, экскурсия, предметные уроки, домашняя учебная работа)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 Нетрадиционные формы обучения: уроки-соревнования; уроки-викторины; уроки-конкурсы; уроки-игры и </w:t>
      </w:r>
      <w:proofErr w:type="spell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д</w:t>
      </w:r>
      <w:proofErr w:type="spellEnd"/>
      <w:proofErr w:type="gramEnd"/>
    </w:p>
    <w:p w:rsidR="00B95706" w:rsidRDefault="00B95706" w:rsidP="00DE09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706" w:rsidRDefault="00B95706" w:rsidP="00DE09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09CC" w:rsidRPr="00B95706" w:rsidRDefault="00DE09CC" w:rsidP="0006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7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ды деятельности</w:t>
      </w:r>
    </w:p>
    <w:p w:rsidR="00DE09CC" w:rsidRPr="00B95706" w:rsidRDefault="00DE09CC" w:rsidP="00DE09CC">
      <w:pPr>
        <w:spacing w:after="0"/>
        <w:ind w:left="770"/>
        <w:rPr>
          <w:rFonts w:ascii="Times New Roman" w:eastAsia="Calibri" w:hAnsi="Times New Roman" w:cs="Times New Roman"/>
          <w:sz w:val="24"/>
          <w:szCs w:val="24"/>
        </w:rPr>
      </w:pP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—  целенаправленно выполнять действия по четырехзвенной инструкции педагога, составлять план действий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выполнять точные движения при штриховке двумя руками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пользоваться элементами расслабления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группировать предметы по двум самостоятельно выделенным признакам, обозначать их словом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смешивать цвета, называть их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конструировать сложные формы из 6—8 элементов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находить нереальные элементы нелепых картинок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определять противоположные качества и свойства предметов;</w:t>
      </w:r>
      <w:proofErr w:type="gramEnd"/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самостоятельно классифицировать предметы по различным признакам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распознавать предметы по запаху, весу, температуре, поверхности, продукты питания по запаху и вкусу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определять на слух звучание различных музыкальных инструментов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 — моделировать расположение предметов в заданном пространстве;</w:t>
      </w:r>
      <w:r w:rsidRPr="00B95706">
        <w:rPr>
          <w:rFonts w:ascii="Times New Roman" w:eastAsia="Calibri" w:hAnsi="Times New Roman" w:cs="Times New Roman"/>
          <w:sz w:val="24"/>
          <w:szCs w:val="24"/>
        </w:rPr>
        <w:br/>
      </w:r>
      <w:r w:rsidRPr="00B95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 — определять возраст людей.</w:t>
      </w:r>
    </w:p>
    <w:p w:rsidR="00327FF3" w:rsidRPr="00B95706" w:rsidRDefault="00327FF3" w:rsidP="00B95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062CCA">
      <w:pPr>
        <w:pStyle w:val="a5"/>
        <w:shd w:val="clear" w:color="auto" w:fill="FFFFFF"/>
        <w:spacing w:before="22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06">
        <w:rPr>
          <w:rFonts w:ascii="Times New Roman" w:hAnsi="Times New Roman"/>
          <w:b/>
          <w:sz w:val="24"/>
          <w:szCs w:val="24"/>
        </w:rPr>
        <w:t>Принципы составления коррекционной программы</w:t>
      </w:r>
    </w:p>
    <w:p w:rsidR="00A851F1" w:rsidRPr="00B95706" w:rsidRDefault="00A851F1" w:rsidP="00981B07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единство диагностики и коррекции развити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заключается в целостности процесса оказания  психолого-педагогической и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развитии ребёнка.</w:t>
      </w:r>
    </w:p>
    <w:p w:rsidR="00A851F1" w:rsidRPr="00B95706" w:rsidRDefault="00A851F1" w:rsidP="00981B07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 коррекции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 основой для данного принципа является теория психического развития ребёнка, разработанная в трудах А.Н. Леонтьева, Д.Б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альным моментом которой является положение о роли деятельности в психическом развитии ребёнка. 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е онтогенеза, что развитие любой человеческой деятельности требует спец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го формирования.</w:t>
      </w:r>
    </w:p>
    <w:p w:rsidR="00A851F1" w:rsidRPr="00B95706" w:rsidRDefault="00A851F1" w:rsidP="00981B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индивидуально-дифференцированного подход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A851F1" w:rsidRPr="00B95706" w:rsidRDefault="00A851F1" w:rsidP="00981B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комплексности организации коррекционной работы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 </w:t>
      </w:r>
    </w:p>
    <w:p w:rsidR="00A851F1" w:rsidRPr="00B95706" w:rsidRDefault="00A851F1" w:rsidP="00981B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активного привлечения ближайшего социального окружения к участию в реализации программы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онент социальной ситуации развития ребёнка, определяют зону его ближайшего развития. Ре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A851F1" w:rsidRPr="00B95706" w:rsidRDefault="00A851F1" w:rsidP="00981B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усложнения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занятие должно проходить ряд этапов: от минимально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 сложному.</w:t>
      </w:r>
    </w:p>
    <w:p w:rsidR="00A851F1" w:rsidRPr="00B95706" w:rsidRDefault="00A851F1" w:rsidP="00981B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т эмоциональной сложности материала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5C3BA2" w:rsidRPr="00B95706" w:rsidRDefault="005C3BA2" w:rsidP="00B95706">
      <w:pPr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327FF3" w:rsidRPr="00B95706" w:rsidRDefault="00327FF3" w:rsidP="00B95706">
      <w:pPr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A851F1" w:rsidRPr="00B95706" w:rsidRDefault="00A851F1" w:rsidP="00062CCA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Адресат</w:t>
      </w: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ab/>
        <w:t xml:space="preserve">Программа составлена для детей с умеренной интеллектуальной недостаточностью. </w:t>
      </w:r>
    </w:p>
    <w:p w:rsidR="00A851F1" w:rsidRPr="00B95706" w:rsidRDefault="00A851F1" w:rsidP="00062CCA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овиям комплектования групп</w:t>
      </w:r>
    </w:p>
    <w:p w:rsidR="00A851F1" w:rsidRPr="00B95706" w:rsidRDefault="00062CCA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разделение детей на группы по общей способности к обучению, что подтвердили многолетние педа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гические исследования (В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а, С.А. Мирский, Н.П. Павлова, и др.), психологические исследования (И.В. Беляко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В.</w:t>
      </w:r>
      <w:r w:rsidR="00A851F1" w:rsidRPr="00B9570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Г.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, Б.И. </w:t>
      </w:r>
      <w:proofErr w:type="spellStart"/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ий</w:t>
      </w:r>
      <w:proofErr w:type="spellEnd"/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)</w:t>
      </w: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70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Количество участников групповых занятий 3 - 7 человек.</w:t>
      </w:r>
    </w:p>
    <w:p w:rsidR="00A851F1" w:rsidRPr="00B95706" w:rsidRDefault="00A851F1" w:rsidP="00A851F1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327FF3" w:rsidRPr="00B95706" w:rsidRDefault="00A851F1" w:rsidP="00062CC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Продолжительность</w:t>
      </w:r>
    </w:p>
    <w:p w:rsidR="00327FF3" w:rsidRPr="008566F1" w:rsidRDefault="00062CCA" w:rsidP="008566F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327FF3" w:rsidRPr="00B95706">
        <w:rPr>
          <w:rFonts w:ascii="Times New Roman" w:eastAsia="Calibri" w:hAnsi="Times New Roman" w:cs="Times New Roman"/>
          <w:b/>
          <w:sz w:val="24"/>
          <w:szCs w:val="24"/>
        </w:rPr>
        <w:t xml:space="preserve"> Настоящая программа составлена в соответствии с учебным планом школы, рассчитана на 2 часа в неделю.</w:t>
      </w:r>
      <w:r w:rsidR="008566F1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FF3" w:rsidRPr="00B95706">
        <w:rPr>
          <w:rFonts w:ascii="Times New Roman" w:eastAsia="Calibri" w:hAnsi="Times New Roman" w:cs="Times New Roman"/>
          <w:sz w:val="24"/>
          <w:szCs w:val="24"/>
        </w:rPr>
        <w:t>Итого за год 66 часов.</w:t>
      </w:r>
    </w:p>
    <w:p w:rsidR="00A851F1" w:rsidRPr="00B95706" w:rsidRDefault="00062CCA" w:rsidP="00327FF3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w w:val="9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            </w:t>
      </w:r>
      <w:r w:rsidR="00A851F1" w:rsidRPr="00B95706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Продолжительность каждого занятия в среднем 20-30 минут. Предполагается 2 групповых занятия в неделю и проведение педагогом-психологом (воспитателем 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 </w:t>
      </w:r>
      <w:r w:rsidR="00A851F1" w:rsidRPr="00B95706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группы) дополнительных индивидуальных занятий с детьми по мере необходимости.</w:t>
      </w:r>
      <w:r w:rsidR="00F169C4" w:rsidRPr="00B957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51F1" w:rsidRPr="00B95706" w:rsidRDefault="00A851F1" w:rsidP="00062CCA">
      <w:pPr>
        <w:shd w:val="clear" w:color="auto" w:fill="FFFFFF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Програ</w:t>
      </w:r>
      <w:r w:rsidR="002332E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мма состоит из следующих этапов</w:t>
      </w:r>
    </w:p>
    <w:p w:rsidR="00A851F1" w:rsidRPr="00B95706" w:rsidRDefault="00A851F1" w:rsidP="00062CC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ый этап</w:t>
      </w:r>
    </w:p>
    <w:p w:rsidR="00A851F1" w:rsidRPr="00062CCA" w:rsidRDefault="00062CCA" w:rsidP="00062CCA">
      <w:pPr>
        <w:pStyle w:val="a4"/>
        <w:rPr>
          <w:color w:val="000000"/>
          <w:w w:val="97"/>
        </w:rPr>
      </w:pPr>
      <w:r>
        <w:t xml:space="preserve">            </w:t>
      </w:r>
      <w:r w:rsidR="00A851F1" w:rsidRPr="00062CCA">
        <w:t xml:space="preserve">Включает в себя </w:t>
      </w:r>
      <w:r w:rsidR="00A851F1" w:rsidRPr="00062CCA">
        <w:rPr>
          <w:b/>
        </w:rPr>
        <w:t>диагностику</w:t>
      </w:r>
      <w:r w:rsidR="00A851F1" w:rsidRPr="00062CCA">
        <w:t xml:space="preserve"> уровня развития сенсорных процессов, мелкой и крупной моторики.  Набор групп для коррекционных занятий.</w:t>
      </w:r>
    </w:p>
    <w:p w:rsidR="00A851F1" w:rsidRPr="00B95706" w:rsidRDefault="00A851F1" w:rsidP="00062CC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этап</w:t>
      </w:r>
    </w:p>
    <w:p w:rsidR="00A851F1" w:rsidRPr="00B95706" w:rsidRDefault="00062CCA" w:rsidP="00A851F1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851F1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этап предполагает реализацию коррекционных занятий. Программа коррекционных занятий состоит из следующих разделов: 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рупной и мелкой моторики;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о-двигательное восприятие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тическое и кинетическое 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формы, величины, цвета; конструирование предметов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го восприятия и з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амяти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особых свой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через развитие осязания, обоняния, бариче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ощущений, вкусовых качеств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осприятия и слух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памяти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странства;</w:t>
      </w:r>
    </w:p>
    <w:p w:rsidR="00A851F1" w:rsidRPr="00B95706" w:rsidRDefault="00A851F1" w:rsidP="00981B07">
      <w:pPr>
        <w:numPr>
          <w:ilvl w:val="0"/>
          <w:numId w:val="1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времени.</w:t>
      </w:r>
    </w:p>
    <w:p w:rsidR="00A776D0" w:rsidRDefault="00A776D0" w:rsidP="00062CC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u w:val="single"/>
          <w:lang w:eastAsia="ru-RU"/>
        </w:rPr>
      </w:pPr>
    </w:p>
    <w:p w:rsidR="00A776D0" w:rsidRDefault="00A776D0" w:rsidP="00062CC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u w:val="single"/>
          <w:lang w:eastAsia="ru-RU"/>
        </w:rPr>
      </w:pPr>
    </w:p>
    <w:p w:rsidR="00A851F1" w:rsidRPr="00B95706" w:rsidRDefault="00A851F1" w:rsidP="00062CC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u w:val="single"/>
          <w:lang w:eastAsia="ru-RU"/>
        </w:rPr>
      </w:pPr>
      <w:bookmarkStart w:id="0" w:name="_GoBack"/>
      <w:bookmarkEnd w:id="0"/>
      <w:r w:rsidRPr="00B95706"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  <w:u w:val="single"/>
          <w:lang w:eastAsia="ru-RU"/>
        </w:rPr>
        <w:lastRenderedPageBreak/>
        <w:t>Заключительный этап</w:t>
      </w:r>
    </w:p>
    <w:p w:rsidR="00A851F1" w:rsidRPr="00B95706" w:rsidRDefault="00A851F1" w:rsidP="00A851F1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проводится повторная диагностика, сравнение полученных данных, информирование педагогов и родителей о результатах коррекционно-развивающей работы. </w:t>
      </w:r>
    </w:p>
    <w:p w:rsidR="00A851F1" w:rsidRPr="00B95706" w:rsidRDefault="00A851F1" w:rsidP="00A8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этап. </w:t>
      </w:r>
      <w:proofErr w:type="gram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</w:t>
      </w:r>
      <w:proofErr w:type="gramEnd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2- 3 мин.)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применяются упражнения направленные на снят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развитие концентрации внимания детей, пальчиковая гимнастика, положительный настрой к продуктивной совместной деятельности.</w:t>
      </w: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</w:t>
      </w:r>
      <w:proofErr w:type="gram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proofErr w:type="gramEnd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16-20 мин.)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вторение пройденного и реализацию соответствующего раздела программы. После выполнения основного содержания занятия применяются упражнения на развитие межполушарного взаимодействия (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терапи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этап. </w:t>
      </w:r>
      <w:proofErr w:type="gram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proofErr w:type="gramEnd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2 мин.)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существляется закрепление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ям предлагается перечислить игры, в которые они играли, что им понравилось и чем им не хотелось заниматься.</w:t>
      </w:r>
    </w:p>
    <w:p w:rsidR="00A851F1" w:rsidRPr="00B95706" w:rsidRDefault="00A851F1" w:rsidP="00062CCA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занятий</w:t>
      </w: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занятий является коррекционно-направленным: наряду с развитием общих способностей предполагается исправление присущих умственно отсталым детям нед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ков психофизического развития и форм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у них относительно сложных видов психической деятельности. Общая коррекционная работа, осуществляемая в процессе занятия, должна дополняться инд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коррекцией недостатков, харак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ных для отдельных детей. 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 курса занятий «Развитие моторики и сенсорных процессов» является вариати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ым и имеет адресную направленность на конкретного ребенка или подгруппу учеников, имеющих сходные затруднения. </w:t>
      </w:r>
    </w:p>
    <w:p w:rsidR="00A851F1" w:rsidRPr="00B95706" w:rsidRDefault="00A851F1" w:rsidP="00A8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с учётом индивидуальных особенностей детей.</w:t>
      </w:r>
    </w:p>
    <w:p w:rsidR="00A851F1" w:rsidRPr="00B95706" w:rsidRDefault="00A851F1" w:rsidP="00A851F1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сихологические особенности детей, целесообразно давать материал небо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ми дозами, дробно, с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степенным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обычно усложнением, увеличивая колич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закрепляющих упражнений, включая ежедневно материал для повторения и сам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ятельных работ. Учащиеся должны уметь показать и прокомментировать свои действия, объяснить все, что они делают, собирают, 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ют, рисуют, лепят. Коррекционно-развивающие занятия должны обеспечить не только усвоение определенных знаний, умений и 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, но также формирование приемов умственной деятельности, необходимых для коррекции недостатков развития детей.</w:t>
      </w:r>
    </w:p>
    <w:p w:rsidR="00062CCA" w:rsidRDefault="00062CCA" w:rsidP="00062CCA">
      <w:pPr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062CCA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реализации программы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азвитие и воспитание детей на занятии через обучение, игру, музыку, движение, изобразительную д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ь и т.д. в процессе преимуществ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вмест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оведением. Немаловажной задачей яв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выработка положительной мотивации к учению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е предложенной системы л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жит комплексный подход, предусматриваю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ий решение на одном занятии разных, но однонаправленных задач из нескольких раз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ов программы, способствующих целост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му психическому развитию ребенка (на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мер: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елкой моторки, формир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представлений о форме предмета, развитие осязательных ощущений; или: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нения на развитие крупной моторики, пространственная ориентировка в классной комнате, развитие зрительной памяти, др.) Исходя из особенностей подбора детей в группу, педагог-психолог вправе самосто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ельно определить круг задач, решаемых на каждом конкретном занятии и выделить </w:t>
      </w:r>
      <w:r w:rsidRPr="00B95706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из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 приоритетную.</w:t>
      </w: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бучения детей с умеренной умственной отсталостью целесообразно использовать следующие методы и приёмы: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етей по образцу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на прогулках и экскурсиях за явлениями природы, предметами окружающего мира, живыми объектами;</w:t>
      </w:r>
    </w:p>
    <w:p w:rsidR="00A851F1" w:rsidRPr="00B95706" w:rsidRDefault="00A851F1" w:rsidP="00981B07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исунков и аппликаций в процессе других уроков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целенаправленной деяте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 на занятиях по развитию сенсорных процессов и психомоторики дети с умеренной интеллектуальной недостаточностью должны научиться: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предметы по заданным приз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ам;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предметы по внешним приз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кам;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цировать предметы по форме, величине, цвету, функциональному назнач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ю;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оследовательность собы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й;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пространстве;</w:t>
      </w:r>
    </w:p>
    <w:p w:rsidR="00A851F1" w:rsidRPr="00B95706" w:rsidRDefault="00A851F1" w:rsidP="00981B07">
      <w:pPr>
        <w:numPr>
          <w:ilvl w:val="0"/>
          <w:numId w:val="2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выполнять действия по инструкции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</w:p>
    <w:p w:rsidR="00A851F1" w:rsidRPr="00B95706" w:rsidRDefault="00A851F1" w:rsidP="00A851F1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сенсорно-перцептивной сферы и моторики.</w:t>
      </w:r>
    </w:p>
    <w:p w:rsidR="00A851F1" w:rsidRPr="00B95706" w:rsidRDefault="00A851F1" w:rsidP="00A851F1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нами система параметров предназначена для детей с нарушениями развития, в возрасте от 4-х до 14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A851F1" w:rsidRPr="00B95706" w:rsidRDefault="00A851F1" w:rsidP="00A851F1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их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стей сенсорно-перцептивной сферы детей с интеллектуальной недостаточ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- составная часть комплексного психолого-медико-п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ого изучения ребенка, которое проводится в соо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существующими нормативами. Особенности сенс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ерцептивного развития целесообразно изучать в два этапа. На первом этапе проводится наблюдение за детьми в ходе з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, свободной деятельности и в процессе проведения режим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оментов (проводит воспитатель), а на втором - индив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ый психолого-педагогический эксперимент (проводит педагог-психолог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блюдения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ходе занятий, свободной деятельности и в процессе проведения режимных моментов являются:</w:t>
      </w:r>
    </w:p>
    <w:p w:rsidR="00A851F1" w:rsidRPr="00B95706" w:rsidRDefault="00A851F1" w:rsidP="00981B0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стояния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ационной сто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овершаемых детьми сенсорно-перцептивных действий;</w:t>
      </w:r>
    </w:p>
    <w:p w:rsidR="00A851F1" w:rsidRPr="00B95706" w:rsidRDefault="00A851F1" w:rsidP="00981B0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состояния операционально-технической ст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ны реальных и бытовых действий. В ходе наблюдении за </w:t>
      </w: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жимными моментами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: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дуктивного контакта с детьми;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ключению в целенаправленную деяте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;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действий по подражанию, жестовой или словесной инструкции;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действий, направленных на обследо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метов в процессе занятий, игр, приема пищи, оде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ывания;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нешних признаков предметов, включенных в де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;</w:t>
      </w:r>
    </w:p>
    <w:p w:rsidR="00A851F1" w:rsidRPr="00B95706" w:rsidRDefault="00A851F1" w:rsidP="00981B07">
      <w:pPr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моментов речевого и невербального общения детей друг с другом и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</w:t>
      </w: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бодной деятельностью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сенсорно-перцептивного развития детей на втором этапе проводится педагогом-психологом в ходе и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го психолого-педагогического эксперимента и 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т из нескольких серий задани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ерия включает задания, направленные на изучение ориентировочной деятельности детей по обследованию игр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к. Вторая серия экспериментов направлена на изучение о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 восприятия цвета в процессе предметной деятельн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элементарного конструирования. Третья серия имеет своей целью выявить знание эталонов основных геометрических форм и тел, а также особенности действий по обследованию пространственных характеристик предметов в процессе выпол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предметных действий и элементарного конструирования. Заключительная, четвертая, серия направлена на выявление представлений детей дошкольного возраста о величине пре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в процессе выполнения предметных действий и действий с дидактической игрушко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вокупность заданий в четырех сериях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оляет получить необходимые сведения как об условиях, в которых формируется сенсорная сфера детей, так и о возмож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усвоения ими сенсорных эталонов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вая серия.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изучени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очной деятельности детей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следованию игрушек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ния представляют собой адаптированный 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нт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сследования восприятия детей раннего возраста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таевой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агаемых заданиях особенности восприятия и обсл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ские действия изучаются в ходе специфических и н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цифических манипуляций, производимых ребенко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ериал для исследования: две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игрушки-пог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шки (шарики на ручке); пластмассовые машинки, отличаю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по цвету (белая и красная); резиновые игрушки — кенг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, отличающиеся по размеру (соотношение 1:3); шар и куб, од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вые по цвету и размер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1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задания: выявление реакции ребенка на з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воспринимаемый объект. Ребенку показывают пог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шку на расстоянии </w:t>
      </w:r>
      <w:smartTag w:uri="urn:schemas-microsoft-com:office:smarttags" w:element="metricconverter">
        <w:smartTagPr>
          <w:attr w:name="ProductID" w:val="30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го глаз. Если он не захватывает игрушку, то ее вкладывают ему в правую руку с целью изуч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установления роли моторного компонента в активиз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следовательских действи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акции ребенка взрослый медленно перемещает незвучащую погремушку на уровне глаз ребенка и на расстоянии </w:t>
      </w:r>
      <w:smartTag w:uri="urn:schemas-microsoft-com:office:smarttags" w:element="metricconverter">
        <w:smartTagPr>
          <w:attr w:name="ProductID" w:val="30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их от одного края стола до другого со скоростью примерно </w:t>
      </w:r>
      <w:smartTag w:uri="urn:schemas-microsoft-com:office:smarttags" w:element="metricconverter">
        <w:smartTagPr>
          <w:attr w:name="ProductID" w:val="5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унду для изучения реакций на движущийся объект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Цель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задания: выявление влияния подключения д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ьного анализатора (в данном случае слухового) на интенсивность и качество ориентировочных действи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ую же, но озвученную погремушку взрослый показывает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первом задании, но через каждые 30 секунд встряхивает ее по 5 секунд. В том случае, если введение допол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го признака не побуждает ребенка к реагированию, задание продолжается аналогично второй части первого зад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но с озвученной игрушкой. При этом первые 5 секунд взр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 проводит пассивные движения правой рукой ребенка с ц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заставить звучать игрушку. Эта часть задания имеет своей целью выявить значение комплексных воздействий для побуж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дошкольника с интеллектуальной недостаточностью к 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ию обследовательских действи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выявление возможности самостоятельного фиксирования различий предметов по величине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оказывают две пластмассовые машинки однов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но, расстояние между ними </w:t>
      </w:r>
      <w:smartTag w:uri="urn:schemas-microsoft-com:office:smarttags" w:element="metricconverter">
        <w:smartTagPr>
          <w:attr w:name="ProductID" w:val="5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, что дети могут установить различие предметов по цвету путем прибл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их друг к другу и указать на это экспериментатор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выявление у детей наличия обследовательских действий, направленных на восприятие предметов разной в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ны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предъявляют две геометрические формы (шар и куб), расстояние между которыми </w:t>
      </w:r>
      <w:smartTag w:uri="urn:schemas-microsoft-com:office:smarttags" w:element="metricconverter">
        <w:smartTagPr>
          <w:attr w:name="ProductID" w:val="5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, что различие предметов по форме будет замечено детьми и вызовет их действия в соответствии с формами; возможно также указ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на эти отличия жестом, словесное их обозначение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выявление у обследуемых детей наличия об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ских действий, направленных на восприятие пре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разной величины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 две игрушки - кенгуру одновременно. Рассто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ежду ними </w:t>
      </w:r>
      <w:smartTag w:uri="urn:schemas-microsoft-com:office:smarttags" w:element="metricconverter">
        <w:smartTagPr>
          <w:attr w:name="ProductID" w:val="5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лагается, что различие предметов по величине может побудить ребенка к их сопоставлению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нию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 указанию на различие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C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ая серия.</w:t>
      </w:r>
      <w:r w:rsidRPr="00B95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изучение восприятия цвета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1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е представляет собой адаптированный вариант м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ики, использованной А.А. Катаевой.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 с интеллектуальной н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аточностью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е кружки диаметром </w:t>
      </w:r>
      <w:smartTag w:uri="urn:schemas-microsoft-com:office:smarttags" w:element="metricconverter">
        <w:smartTagPr>
          <w:attr w:name="ProductID" w:val="4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ашенные в красный, желтый, синий, зеленый, белый и черный цвета по шесть каждого цвета; деревянные пластины прямоугольной формы размером 5(</w:t>
      </w:r>
      <w:smartTag w:uri="urn:schemas-microsoft-com:office:smarttags" w:element="metricconverter">
        <w:smartTagPr>
          <w:attr w:name="ProductID" w:val="20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ашенные в соо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е цвета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предлагается разложить шесть кружков (по три разного цвета) на соответствующие пластины следующих сочетаний цветов: красный - зеленый, желтый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й, белый - черный. Перед ребенком кружки расклады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произвольной последовательности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и кружки на дощечки такого же цв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». (Допускался повтор инструкции.) В случае непринятия 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й инструкции показывается способ действия жестом. Предлагается выполнить задание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еред ребенком в ряд раскладывают по одному круж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каждого цвета. Экспериментатор показывает кружок и пре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ет ребенку выбрать кружок такого же цвета, как и у него: «Дай кружок такого же цвета». Далее ребенку предлагают ук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ь на кружок названного цвета: «Покажи красный кружок, желтый и т. д.»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2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можности выполнения заданий элем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ого конструирования с учетом дополнительного условия (выбора для работы предметов определенного цвета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ки из детского деревя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онструктора красного и зеленого цветов (по 3 каждого цвета). Второй набор у экспериментатор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раскладывают в прои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ном порядке кирпичики и предлагают выполнить простую постройку - дорожку, используя только кирпичики определ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цвет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дорожку из красных кирпичиков» или «Построй дорожку из таких (показывают красный) ки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чиков», если ребенок не выполняет задание на основе пе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варианта инструкции. В случае затруднения взрослый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ывает способ выполнения задания и говорит: «Сделай так же», дополняя слова указательным жесто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C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я серия.</w:t>
      </w:r>
      <w:r w:rsidRPr="00B95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изучение восприятия формы предметов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 1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е представляет собой адаптированный вариант 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к и вкладышей М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роко используемый в прак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е работы коррекционно-образовательных дошкольных уч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ждений (Е.А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а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Катаева)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пособности воспринимать форму предм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и знание их названий. 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х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шо знакомых детям предметов: мяч, пирамидка, машина, мишка, вырезанные по контуру и наклеенные на плотный ка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; картонные рамки с прорезями, соответствующими по ф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картинка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раскладывают рамки и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ывают поочередно картинки, предлагая найти соответств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ую рамк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и картинку на свое место». Далее в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няют, знает ли ребенок названия предметов, изображенных на картинках, может ли самостоятельно назвать их: «Покажи мяч...» Поочередно показывают на картинки, спрашивая: «Что это?»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ведомленности о сенсорных эталонах ф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и и вкладки М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лись пять основных форм: круг, квадрат, тре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ьник, прямоугольник, овал. Рамки и вкладки целесооб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делать из дерева натурального цвет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сначала раскладывают две рамки (с круглым и квадратным отверстием), а затем - три 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шиеся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ой окошко» (допускается повторение и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и). В случае затруднения экспериментатор показывает способ выполнения задания, дополняя его указательным же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, и предлагает: «Сделай так же». Далее перед ребенком ра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дывают все геометрические фигуры и выявляют знание 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й и умение самостоятельно называть их: «Покажи круг, квадрат и т. д. Назови, что это?» Экспериментатор поочередно показывает на фигуры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геоме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телах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шар и четырехугольная призма (кирпичик из детского конструктора), соотнос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по размеру и одинаковые по цвету, деревянный желобок на подставке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устанавливают желобок, небольшую картонную коробку с шариком и кирпичико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кати шарик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 Далее уст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ливают знание названий геометрических тел: «Покажи ш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, кирпичик...» Экспериментатор указывает на кирпичик, а затем на шарик: «Что это?»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ровня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бъемных телах и умений выполнять элементарную пос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ку из двух часте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 трехгранная призма и куб из детского конструктора, одинаковые по цвету и соотн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ые по размеру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набор у экспериментатор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выкладывают один набор кубиков и предлагают сделать постройк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домик». (Допускается повторное предъявление инструкции.) В случае затруднения эксперим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р выполняет это задание, используя второй набор и повт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я инструкцию. При возникновении дальнейших затруднений предлагается выполнить задание по подражанию: взрослый диктует последовательность выполнения задания и показы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бразец его выполнения. Далее выясняется знание ребенком названий элементов детского строителя («кубик», «крыша») и умение самостоятельно называть их: «Покажи кубик, крышу». Экспериментатор поочередно показывает на треугольную п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му и куб и спрашивает: «Что это?»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2C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твертая серия.</w:t>
      </w:r>
      <w:r w:rsidRPr="00B95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направленные на изучение особенностей 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я дошкольниками величин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в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1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брос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детей о величине предметов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с круглыми отверсти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азного диаметра и деревянные шары соответствующего 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 (три больших и три маленьких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кладут коробку с отве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ми и шары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ось шарики в отверстия». (Допускается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рное предъявление инструкции.) В случае затруднения взрослый показывает способ выполнения и предлагает: «Сд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й так же», сопровождая высказывание указательным жестом. Далее устанавливают знание названий величин: «Покажи бо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шарик, маленький шарик...» Экспериментатор указывает на большой, а затем на маленький шарик и спрашивает: «К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это шарик?»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мений детей действовать с дидактическ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грушками при введении дополнительного условия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для исследован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деревянные пирамидки (по четыре кольца на стержне) двух размеров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д исследова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разбирают пирамидки и просят собрать их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ень на один стержень все большие колеч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а на другой - все маленькие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изложенных методик для изучения сенсорно-пе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птивной сферы дошкольников с интеллектуальной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стью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задания, предлож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.Д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ой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ешки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нимания ребенком невербальной и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и; адекватности действий; способов выполнения дей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й; использования помощи;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величины (большая - маленькая); состояния моторики; 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я и стойкости интерес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, четырех-, шестисоставные матрешк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оказывают матрешку, кот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 открывает и складывает исследователь. Затем эту матреш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 ставят перед ребенком и жестом предлагают сделать то же самое. Детям 4-5 лет дают устные 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бери и 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ри матрешку», «Дай самую большую матрешку, дай самую маленькую матрешку», «Поставь их по росту»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амида из четырех колец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3 лет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 ребенка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величины, цвета. Установление характера деятельности (адек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ость и рациональность способа работы; самоконтроль). Наличие и стойкость интереса. Использование помощи. Об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мость (характер выполнения аналогичного задания). Сост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 моторик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ирамиды из четырех колец разной вел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 (одна пирамида с кольцами разного цвета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ставят пирамиду с кольцами одного цвета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пирамиду» («Надень колечки»). Если ребенок делает это безошибочно, предлагают вторую пирам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с кольцами разного цвета: «Дай (покажи, возьми) красное кольцо. Дай синее кольцо. Дай желтое кольцо»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бка форм («Почтовый ящик»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3,5-4 лет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формы, умения выделять плоскостную форму из объемной и соотн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ее с прорезью; способности производить анализ распол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я фигур в пространстве; способов выполнения (наугад, путем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ни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зрительного соотнесения). Использо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мощи (устные пояснения, показ, совместное выполн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. Волевое усилие при достижении цели. Наличие и стой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интереса к заданию. Ведущая рука. Ловкость и точность движений рук, пальцев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высотой </w:t>
      </w:r>
      <w:smartTag w:uri="urn:schemas-microsoft-com:office:smarttags" w:element="metricconverter">
        <w:smartTagPr>
          <w:attr w:name="ProductID" w:val="16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ой </w:t>
      </w:r>
      <w:smartTag w:uri="urn:schemas-microsoft-com:office:smarttags" w:element="metricconverter">
        <w:smartTagPr>
          <w:attr w:name="ProductID" w:val="12 см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ая на верхней крышке пять прорезей соответствующей ф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для 10 объемных фигур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ставят коробку с ф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ами; фигуры вынимают. Экспериментатор берет одну из фигур, показывает ее основание, обводит соответствующую по форме прорезь и опускает в нее фигуру. Жестом предлагает п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лжить работу. Может быть дана и устная 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у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все фигурки в коробку». Начинать показ советуем с самых простых по форме фигур (цилиндр с кругом в основании; п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ма с треугольником в основании)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цветная мозаика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4 лет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пособности зрительно воспринимать цв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соотносить одинаковые, дифференцировать, знать названия цветов. Умение работать по устной инструкции, по образцу. Зрительная память. Состояние моторик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, состоящая из цветных квадратиков и кружков, всего по 12 фигур каждого вида: две зеленых, две синих, две красных, две черных, две белых, две желтых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ключает пять этапов. На первом этапе ребенку показывают выложенный из мозаики разноцветный ковр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42"/>
      </w:tblGrid>
      <w:tr w:rsidR="00A851F1" w:rsidRPr="00B95706" w:rsidTr="00327FF3">
        <w:trPr>
          <w:trHeight w:val="8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51F1" w:rsidRPr="00B95706" w:rsidTr="00327FF3">
        <w:trPr>
          <w:trHeight w:val="8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олча берут синий квадратик и кладут на соответств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«кусочек». Жестом показывают, что ребенок должен п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ать работу. Если невербальной инструкции оказывается недостаточно, то ребенку говорят: «Положи остальные квад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на свои места». На втором этапе ребенка просят: «Покажи синий квадратик, зеленый». На третьем - спрашивают: «Какого цвета этот квадратик?» На четвертом - ребенок должен сам сл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ь такой же коврик. На пятом - образец убирается и ребенку предлагают: «Сделай, как было». Аналогично проводится в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дывание цветка из кружков указанного цвета: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Ч Ж С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ые вкладки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4 лет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в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, аналитико-синтетической деятельности, способности на основе зрительного и мыслительного анализа устанавливать закономерности в изображени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с изображением фрагмента из наро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. Желательно наклеить его на картон. Некоторые ч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исунка вырезаны по пунктирам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кладут рисунок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, из какой это сказки». Затем выним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кладки (эти части обозначены на рисунке пунктиром) и перемешивают: «Положи на место»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ение правой, левой стороны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6 лет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риентировки в схеме тела, умение оп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правую и левую стороны на себе, у собеседника, на ка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ке. Обучаемость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с изображением трех детей в разной позиции (вид сзади и вид спереди). В верхней части рисунка у одной девочки в правой руке цветок, у мальчика в правой руке флажок, у девочки в левой руке пирамида.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а у тех же детей предметы в другой руке: у девочки цветок в левой руке, у мальчика в левой руке флажок, у девочки пи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да в правой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показать ребенку рис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, его просят поднять левую/правую руку, показать правую/ левую ногу. Затем, поставив ребенка напротив себя, спраши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: «Где у меня правая рука?» Если ребенок показывает неве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объясняют, после чего опять спрашивают: «Где у меня л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рука?» И т. д. Эта часть задания носит игровой характер. После указанных упражнений перед ребенком кладут рисунок. Сначала работа идет с изображением в верхней части рисунка, так как в этой позиции легче определить стороны, а затем — в нижней части, но в этом случае необходима перешифровк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мотри: нарисованы дети, а в руках у них разные предметы. В какой руке девочка держит цветок?», «В какой руке у мальчика флажок?» и т. д. По ходу выполнения задания оказывается помощь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времени года по картинкам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с 5 лет)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и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лноты и точности представлений о в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ах года. Запас сведений об окружающем мире. Способность на основе анализа ситуации установить причинно-следств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висимости. (Задание может быть включено в беседу и заменить вопросы, направленные на выявление запаса свед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 природных явлениях, растительном мире и т. п.)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картинки с изображением времен года. 12 картинок с изображением различных предметов, о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щихся к определенному времени года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поочередно выкл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вают четыре картинки большого размера с изображением разных времен года, сопровождая каждую вопросом: «Когда это бывает?», «Когда бывает снег?» и т. п. После рассматривания этих картинок ребенку дают 12 картинок меньшего размера и просят разложить их на соответствующие большие картинк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трукция: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мотри, к какому времени года подходит каждая картинка, и положи ее туда»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бработке результатов выполнения заданий, направл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изучение особенностей развития сенсорно-перцептив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феры дошкольников с интеллектуальной недостаточн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ью, можно руководствоваться следующей </w:t>
      </w: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ой си</w:t>
      </w: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емой оценок: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баллов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е выполняет задание, не понимает пре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ой инструкции, не выделяет внешние признаки предм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не использует обследовательские действия для их обнар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в деятельности преобладают неспецифические манип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ци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балла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к заданиям, выполн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х по подражанию (отраженно), а в ряде случаев — по об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у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ла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ыполняет предложенные задания, и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я образец, в ряде случаев может использовать пробы (под руководством педагога), сличает цвет, форму, величину пре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знает название 3-4 форм, 3-4 цветов, величин (бо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ой, самый большой и пр.) и иногда самостоятельно называет их, используя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ны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, может под руково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педагога использовать результат обследования в продук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й деятельности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 балла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знает название пяти и более геометрических форм, пяти и более величин, в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 плоскостную фигуру из объемной, самостоятельно 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 внешние свойства предметов, использует их под рук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м педагога в продуктивной деятельности и повседнев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.</w:t>
      </w:r>
      <w:proofErr w:type="gramEnd"/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ется общая сумма баллов за все задания. На этом основании у детей можно выделить </w:t>
      </w: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звития восприя</w:t>
      </w: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и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-21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 - подготовительный этап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доступно лишь зрительное соотнесение цвета, формы или величины предм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при жестком контроле со стороны педагога, либо они не справляются с этим. Инструкцию либо плохо понимают, либо действуют до ее предъявления, необходимо не только повт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ее предъявление, но и показ способа действия. Часто вст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ся неадекватные действия. При выполнении заданий внеш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знаки предметов не учитываются, однако детям доступ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полнение заданий по подражанию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2-42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а - первый этап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только зрительно соо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т признаки предметов, но и в ряде случаев могут выделить его по слову. Для понимания инструкции требуется ее повтор или подкрепление показом. Задания выполняются по под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ю, реже — по образц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3-63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а - второй этап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пособны выделить н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й признак по слову, а в ряде случаев и назвать его, хотя и ошибочно. Инструкцию понимают правильно, но в ряде случаев требуется ее повтор. Задание выполняется по слове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струкции или по образцу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4-84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а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57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этап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деляют и в некоторых случаях самостоятельно называют требуемый признак. Харак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о правильное понимание предлагаемой инструкции, хотя в некоторых случаях требуется ее повторение. Задания выпол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по словесной инструкции, при этом дети применяют «высокие» пробы, а в ряде случаев - метод зрительного соо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ения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 фиксируются в карте развития 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обследования состояния сенсорной сферы дошкольников с интеллектуальной недостаточностью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изучения специалистами особенностей раз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детей с интеллектуальной недо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точностью (в том числе сенсорно-перцептивной сферы) п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оги заполняют «Карту развития ребенка», составной частью которой является раздел, отражающий степень развития вос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иятия. 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ледования устанавливают и отражают в карте вр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появления зрительного и слухового сосредоточения, хвата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первых манипуляций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анализе медицинской документации отражают состоя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биологического слуха и зрения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беседы с родственниками уточняют наличие повы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й чувствительности к звукам, свету, материалам и пр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. 2 по результатам наблюдений и выполнения предло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х заданий фиксируют количественные показатели (см. выше) и качественные особенности деятельности: способ дей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- по подражанию, по образцу, по инструкции; путем ц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правленных проб, зрительного соотнесения; справился са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 или после обучения, обучился ли.</w:t>
      </w:r>
    </w:p>
    <w:p w:rsidR="00A851F1" w:rsidRPr="00B95706" w:rsidRDefault="00A851F1" w:rsidP="00A85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а обследования детей (фрагмент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912"/>
        <w:gridCol w:w="913"/>
        <w:gridCol w:w="912"/>
        <w:gridCol w:w="913"/>
      </w:tblGrid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ориентировочной деятельности детей по обследованию игрушек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манипуляций, произво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ых ребенком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ецифические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амостоятельно фиксировать различия предме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е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цвету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вершать обследо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ие действия, направлен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 комплексное обследование предмета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свой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метов в различных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х деятельности</w:t>
            </w: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результатам наблюдения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бслуживание (одевание, умывание, прием пищи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труд (хозяйствен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-бытовой, труд в природе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йствия с дидактическими игрушками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трешка» («Бочка»)                                 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амидка» (простая)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амидка» (усложненная)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адыши (по типу досок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на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вкладки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форм («Почтовый ящик»)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мозаика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т результатов восприятия в продуктивной деятельности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исовании: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формы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относительной величины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цвета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жение перспективы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лепке: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формы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относительной величины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основных частей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цвета предмета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ппликации: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формы предмета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относительной величины предмета </w:t>
            </w:r>
          </w:p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цвета предмета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струировании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формы предмета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относительной величины предмета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основных часте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риятия</w:t>
            </w: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формы предметов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чение: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ая призма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русок и кирпичик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по названию: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ал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 («шар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б («кубик»)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ая призма («крыша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«брусок», «кирпич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яйцо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(«столб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(«шпиль», «башня»)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называние фи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 («шарик»)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 («куб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ая призм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ыша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угольный параллелепипед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(«брусок», «кирпич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яйцо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(«столбик»)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(«шпиль», «башня»)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плоскостных и объ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мных фигур: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 - круг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 - квадрат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угольник треугольная призма -треугольник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цвета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чение: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нж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чн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з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лет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 по названию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нж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чн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лет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назы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нж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чне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летовы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9570" w:type="dxa"/>
            <w:gridSpan w:val="5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величины</w:t>
            </w: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чение: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еличины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величины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и более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ый 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маленьки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 по названию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маленьки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rPr>
          <w:jc w:val="center"/>
        </w:trPr>
        <w:tc>
          <w:tcPr>
            <w:tcW w:w="5920" w:type="dxa"/>
          </w:tcPr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назы</w:t>
            </w: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: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большой </w:t>
            </w:r>
          </w:p>
          <w:p w:rsidR="00A851F1" w:rsidRPr="00B95706" w:rsidRDefault="00A851F1" w:rsidP="00A8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маленький</w:t>
            </w: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A851F1" w:rsidRPr="00B95706" w:rsidRDefault="00A851F1" w:rsidP="00A8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51F1" w:rsidRPr="00B95706" w:rsidRDefault="00A851F1" w:rsidP="00A851F1">
      <w:pP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A851F1">
      <w:pP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ункций сенсорно-перцептивной сферы</w:t>
      </w:r>
    </w:p>
    <w:p w:rsidR="00A851F1" w:rsidRPr="00B95706" w:rsidRDefault="00A851F1" w:rsidP="00A851F1">
      <w:pP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в сентябре,  ма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2101"/>
        <w:gridCol w:w="2102"/>
        <w:gridCol w:w="2102"/>
        <w:gridCol w:w="2102"/>
        <w:gridCol w:w="2102"/>
        <w:gridCol w:w="2099"/>
      </w:tblGrid>
      <w:tr w:rsidR="00A851F1" w:rsidRPr="00B95706" w:rsidTr="00327FF3">
        <w:trPr>
          <w:cantSplit/>
          <w:trHeight w:val="1134"/>
        </w:trPr>
        <w:tc>
          <w:tcPr>
            <w:tcW w:w="963" w:type="pct"/>
            <w:tcBorders>
              <w:tl2br w:val="single" w:sz="4" w:space="0" w:color="auto"/>
            </w:tcBorders>
          </w:tcPr>
          <w:p w:rsidR="00A851F1" w:rsidRPr="00B95706" w:rsidRDefault="00A851F1" w:rsidP="00A851F1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казатели</w:t>
            </w:r>
          </w:p>
          <w:p w:rsidR="00A851F1" w:rsidRPr="00B95706" w:rsidRDefault="00A851F1" w:rsidP="00A851F1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6" w:type="pct"/>
            <w:gridSpan w:val="2"/>
            <w:vAlign w:val="center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цвета</w:t>
            </w:r>
          </w:p>
        </w:tc>
        <w:tc>
          <w:tcPr>
            <w:tcW w:w="1346" w:type="pct"/>
            <w:gridSpan w:val="2"/>
            <w:vAlign w:val="center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формы и величины</w:t>
            </w:r>
          </w:p>
        </w:tc>
        <w:tc>
          <w:tcPr>
            <w:tcW w:w="1345" w:type="pct"/>
            <w:gridSpan w:val="2"/>
            <w:vAlign w:val="center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пространстве</w:t>
            </w:r>
          </w:p>
        </w:tc>
      </w:tr>
      <w:tr w:rsidR="00A851F1" w:rsidRPr="00B95706" w:rsidTr="00327FF3">
        <w:trPr>
          <w:cantSplit/>
          <w:trHeight w:val="443"/>
        </w:trPr>
        <w:tc>
          <w:tcPr>
            <w:tcW w:w="96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2" w:type="pct"/>
          </w:tcPr>
          <w:p w:rsidR="00A851F1" w:rsidRPr="00B95706" w:rsidRDefault="00A851F1" w:rsidP="00A851F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851F1" w:rsidRPr="00B95706" w:rsidTr="00327FF3">
        <w:tc>
          <w:tcPr>
            <w:tcW w:w="96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я О.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c>
          <w:tcPr>
            <w:tcW w:w="96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F1" w:rsidRPr="00B95706" w:rsidTr="00327FF3">
        <w:tc>
          <w:tcPr>
            <w:tcW w:w="96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A851F1" w:rsidRPr="00B95706" w:rsidRDefault="00A851F1" w:rsidP="00A851F1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F1" w:rsidRPr="00B95706" w:rsidRDefault="00A851F1" w:rsidP="00981B07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ется усредненный график оценки функц</w:t>
      </w:r>
      <w:r w:rsidR="00981B0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нсорно-перцептивной сферы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коррекционной работы требуется 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 организованная пред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етно-пространственная развивающая среда:</w:t>
      </w:r>
    </w:p>
    <w:p w:rsidR="00A851F1" w:rsidRPr="00B95706" w:rsidRDefault="00A851F1" w:rsidP="00981B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 ориентированные иг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шки и пособия для развития сенсомоторных функций (строительные конструкторы с ком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ктом цветных деталей, раскладные пи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идки, плоские и объемные геометрические фигуры разной величины, полоски цветного картона разной длины и ширины, геомет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ское лото, сенсорные модули и др.);</w:t>
      </w:r>
    </w:p>
    <w:p w:rsidR="00A851F1" w:rsidRPr="00B95706" w:rsidRDefault="00A851F1" w:rsidP="00981B07">
      <w:pPr>
        <w:numPr>
          <w:ilvl w:val="0"/>
          <w:numId w:val="6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ушки и пособия для развития тонкой моторики, спортивный инвентарь для разв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я крупной моторики (шнуровки, мозаики, мячи,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цебросы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ручи, сенсорная тропа для ног, массажный коврик, полусфера и др.);</w:t>
      </w:r>
    </w:p>
    <w:p w:rsidR="00A851F1" w:rsidRPr="00981B07" w:rsidRDefault="00A851F1" w:rsidP="00981B07">
      <w:pPr>
        <w:numPr>
          <w:ilvl w:val="0"/>
          <w:numId w:val="6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занятий музыкой, изобразительной деятельностью (маг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тофон, набор дисков для рела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ации, звучащие музыкальные инструменты, изобразительные материалы и др.);</w:t>
      </w:r>
      <w:r w:rsid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ообразный арсенал техники </w:t>
      </w:r>
      <w:proofErr w:type="spellStart"/>
      <w:r w:rsidRP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терапии</w:t>
      </w:r>
      <w:proofErr w:type="spellEnd"/>
      <w:r w:rsidRP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зличные куклы, сюжетные игруш</w:t>
      </w:r>
      <w:r w:rsidRP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и, элементы одежды, принадлежности для ароматерапии и др.). Следует помнить, что любой дидактический материал, в овладе</w:t>
      </w:r>
      <w:r w:rsidRP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которым ребенок активно включается, оказывает сильное воздействие на растущий организм.</w:t>
      </w:r>
    </w:p>
    <w:p w:rsidR="00327FF3" w:rsidRPr="00B95706" w:rsidRDefault="00327FF3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FF3" w:rsidRPr="00B95706" w:rsidRDefault="00327FF3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FF3" w:rsidRPr="00B95706" w:rsidRDefault="00327FF3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психомоторики и сенсорных процессов»</w:t>
      </w:r>
    </w:p>
    <w:p w:rsidR="001D0BA4" w:rsidRPr="00B95706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A851F1" w:rsidRPr="00B95706" w:rsidTr="00327FF3">
        <w:trPr>
          <w:jc w:val="center"/>
        </w:trPr>
        <w:tc>
          <w:tcPr>
            <w:tcW w:w="677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граммы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восприятия и зрительной памяти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ятие особых свой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метов (развитие осязания, обоняния, вкусовых качеств, барических ощущений)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лухового восприятия и слуховой памяти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ятие пространства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ятие времени</w:t>
            </w:r>
          </w:p>
        </w:tc>
        <w:tc>
          <w:tcPr>
            <w:tcW w:w="2551" w:type="dxa"/>
            <w:vAlign w:val="center"/>
          </w:tcPr>
          <w:p w:rsidR="00A851F1" w:rsidRPr="00B95706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rPr>
          <w:jc w:val="center"/>
        </w:trPr>
        <w:tc>
          <w:tcPr>
            <w:tcW w:w="6771" w:type="dxa"/>
          </w:tcPr>
          <w:p w:rsidR="00A851F1" w:rsidRPr="001D0BA4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год</w:t>
            </w:r>
          </w:p>
        </w:tc>
        <w:tc>
          <w:tcPr>
            <w:tcW w:w="2551" w:type="dxa"/>
            <w:vAlign w:val="center"/>
          </w:tcPr>
          <w:p w:rsidR="00A851F1" w:rsidRPr="001D0BA4" w:rsidRDefault="00A851F1" w:rsidP="00A851F1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07" w:rsidRDefault="00981B07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07" w:rsidRDefault="00981B07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6F1" w:rsidRDefault="008566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6F1" w:rsidRDefault="008566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A4" w:rsidRDefault="001D0BA4" w:rsidP="001D0BA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1D0BA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851F1" w:rsidRPr="00B95706" w:rsidRDefault="00A851F1" w:rsidP="00A851F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сихомоторик и сенсорных процессов»</w:t>
      </w:r>
    </w:p>
    <w:p w:rsidR="00A851F1" w:rsidRPr="00B95706" w:rsidRDefault="00A851F1" w:rsidP="00981B07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е детей, комплектование групп для коррекционных занятий (1 час)</w:t>
      </w:r>
    </w:p>
    <w:p w:rsidR="00A851F1" w:rsidRPr="00B95706" w:rsidRDefault="00A851F1" w:rsidP="00981B07">
      <w:pPr>
        <w:numPr>
          <w:ilvl w:val="0"/>
          <w:numId w:val="7"/>
        </w:numPr>
        <w:autoSpaceDE w:val="0"/>
        <w:autoSpaceDN w:val="0"/>
        <w:adjustRightInd w:val="0"/>
        <w:spacing w:before="7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крупной и мелкой моторики (14 часов)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а, что является в свою очередь основой для формирования у учащихся простра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ориентировки. Коррекционная нап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ленность занятий предполагает также 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 по укреплению моторики рук, развитию координации движений кисти рук и пальцев. Для умственно отсталых учащихся характе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наличи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нических движ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, слабость мышц, неумение рационально распределять мышечные усилия, неловкость движений, недостаточная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Моторное недоразвитие тормозит овл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предметными действиями, а значит и овладение ориентировкой в окружающем м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. Пальчиковую гимнастику, специальные упражнения для удержания письменных п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лежностей (движения карандашом в во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е, письмо ручкой в воздухе, обводка и др.), упражнения на координацию движ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рук («кула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нь» поочередно и о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ременно, др.) следует проводить 2-3 раза на каждом занятии по 2-3 минуты. Допуст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проведение коррекционных занятий полностью посвященных развитию мелкой моторики обучению пользованию письменными принадлежностями.</w:t>
      </w:r>
    </w:p>
    <w:p w:rsidR="00A851F1" w:rsidRPr="00B95706" w:rsidRDefault="00237116" w:rsidP="0023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год обучения                                       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рупной моторики (ходьба по начерченному коридору (</w:t>
      </w:r>
      <w:smartTag w:uri="urn:schemas-microsoft-com:office:smarttags" w:element="metricconverter">
        <w:smartTagPr>
          <w:attr w:name="ProductID" w:val="30 см"/>
        </w:smartTagPr>
        <w:r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см</w:t>
        </w:r>
      </w:smartTag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, броски и ловля мяча). Выполнение действий и движений с помощью педагога и по словесной инструкции педагога. Развитие к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рдинации движений руки и глаза (графический след на бумаге, доске с помощью фломастера, карандаша, мела, кисти и т.п.), обведение по контурам ладони и пальцев карандашом с помощью взрослых, показ и соотнесение руки с контурным изображением в процессе различных игровых упражнений: «Где мой пальчик?», «Пальчики здороваются» и т.п. Обучение детей раскрашиванию красками поверхности листа с помощью учителя и самостоятельно.</w:t>
      </w:r>
    </w:p>
    <w:p w:rsidR="00A851F1" w:rsidRPr="00237116" w:rsidRDefault="00237116" w:rsidP="0023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выполнять действия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йти по начерченному коридору шириной </w:t>
      </w:r>
      <w:smartTag w:uri="urn:schemas-microsoft-com:office:smarttags" w:element="metricconverter">
        <w:smartTagPr>
          <w:attr w:name="ProductID" w:val="30 см"/>
        </w:smartTagPr>
        <w:r w:rsidR="00A851F1"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см</w:t>
        </w:r>
      </w:smartTag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одить по контуру ладонь рук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руку с контурным изображением в процессе различных игровых изображений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ашивать поверхность листа красками с помощью учителя.</w:t>
      </w:r>
    </w:p>
    <w:p w:rsidR="00A851F1" w:rsidRPr="00B95706" w:rsidRDefault="00110F56" w:rsidP="0023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23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рупной моторики (ходьба по начерченному коридору (</w:t>
      </w:r>
      <w:smartTag w:uri="urn:schemas-microsoft-com:office:smarttags" w:element="metricconverter">
        <w:smartTagPr>
          <w:attr w:name="ProductID" w:val="20 см"/>
        </w:smartTagPr>
        <w:r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 см</w:t>
        </w:r>
      </w:smartTag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, по доске положенной на пол, по скамейке (высотой </w:t>
      </w:r>
      <w:smartTag w:uri="urn:schemas-microsoft-com:office:smarttags" w:element="metricconverter">
        <w:smartTagPr>
          <w:attr w:name="ProductID" w:val="30 см"/>
        </w:smartTagPr>
        <w:r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см</w:t>
        </w:r>
      </w:smartTag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, броски, ловля мяча, метание в цель). Выполнение действий и движений с помощью педагога и по словесной инструкции педагога. Развитие к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рдинации движений руки и глаза, показ на себе основных частей тела и лица (руки, ноги, голова, глаза, нос, уши и т.п.).</w:t>
      </w: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водка по трафаретам, по опорным точкам, штриховка (совместно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, с частичной помощью педагога и самостоятельно). Учить раскрашивать контурные изображения карандашами, фломастерами. Учить составлять изображения путём наклеивания готовых форм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выполнять действия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йти по начерченному коридору шириной </w:t>
      </w:r>
      <w:smartTag w:uri="urn:schemas-microsoft-com:office:smarttags" w:element="metricconverter">
        <w:smartTagPr>
          <w:attr w:name="ProductID" w:val="20 см"/>
        </w:smartTagPr>
        <w:r w:rsidR="00A851F1"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 см</w:t>
        </w:r>
      </w:smartTag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по скамейке высотой </w:t>
      </w:r>
      <w:smartTag w:uri="urn:schemas-microsoft-com:office:smarttags" w:element="metricconverter">
        <w:smartTagPr>
          <w:attr w:name="ProductID" w:val="30 см"/>
        </w:smartTagPr>
        <w:r w:rsidR="00A851F1" w:rsidRPr="00B9570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см</w:t>
        </w:r>
      </w:smartTag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ть на себе основные части тела и лиц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одить по трафарету, по опорным точкам, штриховать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ашивать контурные изображения карандашами, фломастерам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изображения путём наклеивания готовых форм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ind w:left="-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2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ь действий и движений разных частей тела (повороты и броски, наклоны и повор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ы) Развитие и координация движений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исти рук и пальцев. Пальчиковая гимнастика. Специальные упражнения для удержания письменных принадлежностей. Развитие к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рдинации движений руки и глаза (нанизы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бус, завязывание узелков, бантиков). Обводка, штриховка по трафарету. Апплик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я. Сгибание бумаги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выполнять действия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согласованно действия и движения разных частей тел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письменными принадлежностями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ь действий и движений разных частей тела (повороты и броски, наклоны и повор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ы)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рдинации движений руки и глаза (нанизы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бус, завязывание узелков, бантиков). Обводка, штриховка по трафарету. Апплик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я. Сгибание бумаги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выполнять действия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согласованно действия и движения разных частей тел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письменными принадлежностями</w:t>
      </w:r>
    </w:p>
    <w:p w:rsidR="00A851F1" w:rsidRPr="00B95706" w:rsidRDefault="00A851F1" w:rsidP="00981B07">
      <w:pPr>
        <w:numPr>
          <w:ilvl w:val="0"/>
          <w:numId w:val="7"/>
        </w:numPr>
        <w:autoSpaceDE w:val="0"/>
        <w:autoSpaceDN w:val="0"/>
        <w:adjustRightInd w:val="0"/>
        <w:spacing w:before="6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льно-двигательное восприятие (4 часа)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ты представлений об объектах окружающего мира в программу включены занятия, основной целью которых является развитие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тильно-двигательного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предметы обладают рядом свойств, которые невозможно познать с помощью только, например, зрительного или слухового анализатора.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ет о различении поверхностей предметов на ощупь (мягкий, твердый, шершавый, колючий, др.), определении их температурного режима (горячий, холодный, др.)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льные ощущения, которые возникают при последовательном ощупывании предмета, выделении его контур (или объема), поверхности позволяют уточнить знания детей о материалах, их свойствах и качествах, сформировать обобщенно представление о самом объекте. Поскольку формирование ощущений этого вида умственно отсталых детей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затруднено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ажно соблюдать последовательность в работе:</w:t>
      </w:r>
    </w:p>
    <w:p w:rsidR="00A851F1" w:rsidRPr="00B95706" w:rsidRDefault="00A851F1" w:rsidP="00981B07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пывание предметов с различной поверхностью, обучение специальным обследующим движениям (поглаживание, разминание, постукивание,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.),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словом свойств и качеств используемых материалов.</w:t>
      </w:r>
    </w:p>
    <w:p w:rsidR="00A851F1" w:rsidRPr="00B95706" w:rsidRDefault="00A851F1" w:rsidP="00981B07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пывание предметов с контрастными поверхностями с открытыми глазами,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свойств и качеств используемых материалов;</w:t>
      </w:r>
    </w:p>
    <w:p w:rsidR="00A851F1" w:rsidRPr="00B95706" w:rsidRDefault="00A851F1" w:rsidP="00981B07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пывание отдельных предметов с з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тыми глазами,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свойств и качеств используемых материалов;</w:t>
      </w:r>
    </w:p>
    <w:p w:rsidR="00A851F1" w:rsidRPr="00B95706" w:rsidRDefault="00A851F1" w:rsidP="00981B07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пывание предметов с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астными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ями с закрытыми глазами,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свойств и качеств используемых материалов;</w:t>
      </w:r>
    </w:p>
    <w:p w:rsidR="00A851F1" w:rsidRPr="00B95706" w:rsidRDefault="00A851F1" w:rsidP="00981B07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на ощупь необходимого предмета по описанию свойств и качеств материала, из которого он изготовлен (выбор </w:t>
      </w:r>
      <w:r w:rsidRPr="00B9570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из 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2-х предметов);</w:t>
      </w:r>
    </w:p>
    <w:p w:rsidR="00A851F1" w:rsidRPr="00B95706" w:rsidRDefault="00A851F1" w:rsidP="00981B0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а ощупь необходимого предмета по описанию свойств и качеств м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, из которого он изготовлен (выбор из 3-5 предметов).</w:t>
      </w:r>
    </w:p>
    <w:p w:rsidR="00A851F1" w:rsidRPr="00B95706" w:rsidRDefault="00A851F1" w:rsidP="00110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елесообразно использование различных видов деятельности, прямо или косвенно с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ющих развитию тактильно-двигате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щущений: лепка из глины, пластилина, игры с крупной и мелкой мозаикой, др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год обучения                                        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на ощупь предметов, их величины. Работа с пластилином (раскатывание, разминание, разрывание на крупные куски, соединение,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щипывание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лких кусков, расплющивание). Игры с крупной м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икой.</w:t>
      </w:r>
    </w:p>
    <w:p w:rsidR="00A851F1" w:rsidRPr="00110F56" w:rsidRDefault="00A851F1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</w:t>
      </w:r>
      <w:r w:rsidR="0011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 уметь: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на ощупь предмет и его величину;</w:t>
      </w:r>
      <w:r w:rsidR="0011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упывать предмет с различной поверхностью, называть свойства и качества используемых материалов;</w:t>
      </w:r>
      <w:r w:rsidR="0011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упывать предмет с контрастными поверхностями с открытыми глазами, называть свойства и качества используемых материалов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на ощупь предметов, их величины. Работа с пластилином (раскатывание прямыми и круговыми движениями, разминание, разрывание на крупные куски, соединение,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щипывание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лких кусков, расплющивание). Игры с крупной м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икой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на ощупь предмет и его величин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упывать отдельные предметы с закрытыми глазами, обозначать словом используемые материалы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упывать предмет с контрастными поверхностями, обозначать словом используемые материал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на ощупь из 2-х предметов необходимый предмет по описанию свойств и качеств материала, из которого он изготовлен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на ощупь плоскостных фигур и предметов, их величины. Работа с пластилином (раскатывание). Игры с крупной м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икой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на ощупь из 3-5 предметов необходимый предмет по описанию свойств и качеств материала, из которого он изготовлен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ёрты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на ощупь плоскостных фигур и предметов, их величины. Работа с пластилином (раскатывание). Игры с крупной м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икой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на ощупь из 5-6 предметов необходимый предмет по описанию свойств и качеств материала, из которого он изготовлен.</w:t>
      </w:r>
    </w:p>
    <w:p w:rsidR="001D0BA4" w:rsidRPr="001D0BA4" w:rsidRDefault="001D0BA4" w:rsidP="001D0BA4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1F1" w:rsidRPr="001D0BA4" w:rsidRDefault="00A851F1" w:rsidP="00981B07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0BA4">
        <w:rPr>
          <w:rFonts w:ascii="Times New Roman" w:hAnsi="Times New Roman"/>
          <w:b/>
          <w:bCs/>
          <w:sz w:val="24"/>
          <w:szCs w:val="24"/>
        </w:rPr>
        <w:t>Кинестетическое и кинетическое развитие</w:t>
      </w:r>
      <w:r w:rsidRPr="001D0BA4">
        <w:rPr>
          <w:rFonts w:ascii="Times New Roman" w:hAnsi="Times New Roman"/>
          <w:bCs/>
          <w:sz w:val="24"/>
          <w:szCs w:val="24"/>
        </w:rPr>
        <w:t xml:space="preserve"> (4 часа)</w:t>
      </w:r>
    </w:p>
    <w:p w:rsidR="00A851F1" w:rsidRPr="00B95706" w:rsidRDefault="00A851F1" w:rsidP="00A851F1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формирование у д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ощущений от различных поз и движений своего тела или отдельных его частей (верх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х и нижних конечностей, головы, туловища, др.) в пространстве. Кинетический фактор (моторная составляющая) является ведущим при осуществлении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моторны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моторны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оторны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моторны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онно-моторных факторов. Отклонения в развитии моторики сказываю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динамике не только двигательных нав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но и мыслительных процессов, форми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речи, письма и др. Кинестетический фактор несет информ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о взаиморасположении моторных аппар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статике и движении. Он тесно связан с осязанием, что способствует обеспечению б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тонких и пластичных подкреплений слож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мплексов рук, ног, кисти, пальцев, орг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артикуляции, глаз и т.д. В чувственном познании осязательно - двигательное воспри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 преобладает над чисто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м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ребенка о схеме собственного тела формируется исключитель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на кинестетической основе. Исследования, проведенные сотрудниками Центра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 РАО, гуманитарно-художественного инстит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НГАСУ (</w:t>
      </w:r>
      <w:smartTag w:uri="urn:schemas-microsoft-com:office:smarttags" w:element="metricconverter">
        <w:smartTagPr>
          <w:attr w:name="ProductID" w:val="2001 г"/>
        </w:smartTagPr>
        <w:r w:rsidRPr="00B957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) убедительно доказали, что формирование у детей образа своего телесн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(физического) «Я» без специального обуч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е формируется. Необходимо проведение специальных упражнений на развитие з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-моторной координации с предметами и без них, физических упражнений на разв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симметричной мышечной силы тела, на координацию верхних и нижних конечностей, других частей тела. Это влияет на улучшение адаптации в пространстве и его более увер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своении, повышение работоспособности ребенка, статической и динамической выно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вости. Умение сосредотачивать внимание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овыва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о-двигательную память, сформированные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моторны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булярномоторны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также служат основой формирования познавательной де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ученика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ind w:left="-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год обучения                                        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щущений от различных поз и движений тела, верхних и нижних к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чностей, головы. Выполнение упражнения по заданию педагога,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различных частей своего тела. Вы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сть движений (имитация повадок зверей).</w:t>
      </w:r>
    </w:p>
    <w:p w:rsidR="00A851F1" w:rsidRPr="00B95706" w:rsidRDefault="00A851F1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</w:t>
      </w:r>
      <w:proofErr w:type="spellStart"/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proofErr w:type="gramStart"/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ять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жнения по подражанию действиям педагога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щущений от различных поз и движений тела, верхних и нижних к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чностей, головы. Выполнение упражнения по заданию педагога,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различных частей своего тела. Вы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сть движений (имитация повадок зверей)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упражнения по заданию педагога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щущений от различных поз и движений тела, верхних и нижних к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чностей, головы. Выполнение упражнения по заданию педагога,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различных частей своего тела. Вы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сть движений (имитация повадок зверей, игра на различных музыкальных инструментах)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упражнения по заданию педагога,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</w:t>
      </w:r>
      <w:proofErr w:type="gramEnd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ом положения различных частей своего тела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1F1" w:rsidRPr="00110F56" w:rsidRDefault="00110F56" w:rsidP="00981B07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51F1" w:rsidRPr="00110F56">
        <w:rPr>
          <w:rFonts w:ascii="Times New Roman" w:hAnsi="Times New Roman"/>
          <w:b/>
          <w:bCs/>
          <w:sz w:val="24"/>
          <w:szCs w:val="24"/>
        </w:rPr>
        <w:t xml:space="preserve">Четвёрты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щущений от различных поз и движений тела, верхних и нижних к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чностей, головы. Выполнение упражнения по заданию педагога,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п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различных частей своего тела. Вы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сть движений (имитация повадок зверей, игра на различных музыкальных инструментах).</w:t>
      </w:r>
    </w:p>
    <w:p w:rsidR="00A851F1" w:rsidRPr="001D0BA4" w:rsidRDefault="00A851F1" w:rsidP="001D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  <w:r w:rsidR="001D0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упражнения по заданию педагога,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ом положения различных частей своего тела.</w:t>
      </w:r>
    </w:p>
    <w:p w:rsidR="00A851F1" w:rsidRPr="00110F56" w:rsidRDefault="00110F56" w:rsidP="00110F56">
      <w:pPr>
        <w:pStyle w:val="a5"/>
        <w:autoSpaceDE w:val="0"/>
        <w:autoSpaceDN w:val="0"/>
        <w:adjustRightInd w:val="0"/>
        <w:spacing w:before="53"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A851F1" w:rsidRPr="00110F56">
        <w:rPr>
          <w:rFonts w:ascii="Times New Roman" w:hAnsi="Times New Roman"/>
          <w:b/>
          <w:bCs/>
          <w:sz w:val="24"/>
          <w:szCs w:val="24"/>
        </w:rPr>
        <w:t xml:space="preserve">Восприятие формы, величины, цвета </w:t>
      </w:r>
      <w:r w:rsidR="00A851F1" w:rsidRPr="00110F56">
        <w:rPr>
          <w:rFonts w:ascii="Times New Roman" w:hAnsi="Times New Roman"/>
          <w:bCs/>
          <w:sz w:val="24"/>
          <w:szCs w:val="24"/>
        </w:rPr>
        <w:t>(18 часов)</w:t>
      </w:r>
    </w:p>
    <w:p w:rsidR="00A851F1" w:rsidRPr="00B95706" w:rsidRDefault="00A851F1" w:rsidP="00A851F1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 констатируют, что в детских возрастах не обнаружено оптимумов развития даже по отношению к самым эл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рных сенсомоторным функциям, что свидетельствует о незавершенности в этих возрастных фазах процессов сенсомоторного развития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существуют данные, подт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дающие отдельные эталоны сенсорного оптимума: максимальная чувствительность к внешним воздействиям на глаз наблюдается у человека в норме в возрасте 20 лет, наивы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слуховая чувствительность обнаружи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в этом возрасте, музыкальный слух развивается с накоплением опыта муз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ой деятельности, с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ный оптимум светочувствительности складывается к 25 годам. С учетом особенностей психофизиолог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развития умственно отсталых детей становится ясно, что данный вид работы требует системного и последовательного подхода. Программа предусматривает у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нение требований не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к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ю собственно сенсорных эталонов (формы, величины, цвета), но и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ю группировать предметы по различным (в том числе самостоятельно выделенным) нескольким признакам (2-3), составлять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, сравнивать плоскостные и объемные фигуры, использовать различ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иемы измерения. Для правильного узнавания отдельных объ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ктов большое значение имеет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различени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форма является ведущим приз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при анализе и сравнении предметов. Умственно отсталые дети затрудняются в 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нии, дифференциации общих, особых и единичных свойств, в последовательности обследования и различения форм. Им свой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ы фрагментарность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, слабая направленность процессов анализа и сравнения (З.А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цка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Н. Гол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на). Эти же особенности проявляются и при знакомстве с величиной предметов.  У детей с интеллектуальной недостаточ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ю наблюдается снижение цветовой чувствительности. Обычно они правильно различают белый и черный цвет, насыщенные красный, синий.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достаточно диффер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руют цвета слабонасыщенные, не видят сходства с насыщенными цветами, не воспр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ют оттенки и цвета, соседние по спектру (ТИ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ина, И.А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енков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И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утают названия цветов; в активном сл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е отсутствуют названия многих цветовых оттенков. Исследования показывают, что лишь к третьему классу цветоразличение ст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ится более точным.  Особую трудность вызывает у детей конструктивная деятельность.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ко-синтетической деятельности, образного мышления проявля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ри конструировании по образцу и, о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 - по нерасчлененному образцу. Выпол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заданий на конструирование связанно с воссозданием объекта из готовых деталей. Умственно отсталые учащиеся не могут уст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ь последовательность действий, пред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ить будущие действия и их результат, не могут дать отчет о работе, если она все же вы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нена. Введение в программу задач, связанных с конструированием,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вано ее особой значи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ю для более полного познания объектов и явлений окружающего мира, для практичес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мыслительной деятельности детей, что в конечном итоге будет способствовать созн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у усвоению программного материала на разных уроках (математика, рисование, лепка, ручной труд)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ind w:left="-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ие формы (шар). Дифференциация шара от любого многоугольника. Прокатывание предметов круглой формы по полу, по столу (шары, мячи, клубки и т.п.). Выделение больших и маленьких предметов в различных игровых ситуациях. В изобразительной и конструктивной деятельности. Выполнение действий с предметами и игрушками различной величины, использование величины в практических действиях (пройти через большие ворота; поставить маленькую машину в маленький гараж, а большую машину в большой гараж; собрать игрушки в большую корзину и т.п.)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объемных предметов из составных частей (2 детали).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целого из частей на разрезном наглядном материале (2 - 3 детали). Знакомство с основными цветами: красным, жёлтым, синим, зелёным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ыбор геометрической фигуры (шар) по подражанию действиям педагога, по образцу и по словесной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величину предметов (большие - маленькие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ть объёмные предметы из составных частей (2  детал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ть целое из частей на разрезном наглядном материале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3 детал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выбор цветной карточки по подражанию действиям педагога, по образцу, по словесной инструкции (красного.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ёлтого, синего, зелёного цветов).</w:t>
      </w:r>
      <w:proofErr w:type="gramEnd"/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ind w:left="-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 с различными строительными наборами (например «Цветные кубики», «Цвет и форма» и т.п.). Выделение формы шар, куб, круг, квадрат по подражанию действиям педагога, по образцу и по словесной инструкции. Обучение объединению фигур в группы по форме (шары, кубы, круги, квадраты). Соотнесение плоскостных и объёмных фигур (игры «Где, чей домик?», «Коробка форм» и т.п.). Нахождение соответствующих отверстий для плоскостных и объёмных фигур (игры с дидактическим материалом по типу «досок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ена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вкладышей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ессори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т.п.). Обводка по трафарету, по опорным точкам, штриховка круга, квадрата, изображений различной величины (совместно с взрослым, с частичной помощью, самостоятельно), называние и их показ. Определение величины большой – маленький, пользуясь приёмами наложения и приложения, проведение проверки правильности выполнения.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объемных предметов из составных частей (2 - 3 детали).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целого из частей на разрезном наглядном материале (3 - 4 детали). Продолжать знакомить с основными цветами: красным, жёлтым, синим, зелёным, белым и чёрным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ыбор геометрических фигур, объединять их в группы, соотносить плоскостные и объёмные фигуры (шар, куб, квадрат, круг) по подражанию действиям педагога, по образцу и по словесной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величину предметов (большие - маленькие), проводить проверку правильности выполнения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ть объёмные предметы из составных частей (2 – 3 детал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целое из частей на разрезном наглядном материале (3 – 4 детали);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ыбор цветной карточки по подражанию действиям педагога, по образцу, по словесной инструкции (красного.</w:t>
      </w:r>
      <w:proofErr w:type="gramEnd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ёлтого, синего, зелёного, белого и чёрного цветов).</w:t>
      </w:r>
      <w:proofErr w:type="gramEnd"/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енсорных эталонов пло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стных геометрических фигур (круг, квад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т,  треугольник) на эмп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ческом уровне в процессе выполнения у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жнений. Выделение признака формы; 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ывание основных геометрических фигур. Классификация предметов и их изобра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по форме по показу. Работа с геомет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ским конструктором. Сопоставление 2-х предметов контрастных величин по высоте, длине, ширине, толщине; обозначение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ом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и выделение основных цв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в (красный, желтый, зеленый, синий, чер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й, белый).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объемных предметов из составных частей (3 - 4 детали).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целого из частей на разрезном наглядном материале (4 - 5 деталей)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ыбор геометрических фигур, объединять их в группы, называть фигуры (квадрат, круг, треугольник) по подражанию действиям педагога, по образцу и по словесной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оставлять 2 предмета контрастных величин по высоте, длине, ширине,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олщи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ть объёмные предметы из составных частей (3 - 4 детал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целое из частей на разрезном наглядном материале (4 - 5 деталей);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выделять основные цвета красный, жёлтый, синий, зелёный, белый и чёрный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енсорных эталонов пло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стных геометрических фигур (круг, квад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т,  треугольник) на эмп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ческом уровне в процессе выполнения у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жнений. Выделение признака формы; 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ывание основных геометрических фигур. Классификация предметов и их изобра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по форме по показу. Работа с геомет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ским конструктором. Сопоставление 3-х предметов контрастных величин по высоте, длине, ширине, толщине; обозначение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ом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и выделение основных цв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в (красный, желтый, зеленый, синий, чер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й, белый).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объемных предметов из составных частей (4 - 5 детали).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целого из частей на разрезном наглядном материале (5 - 6 деталей).</w:t>
      </w:r>
    </w:p>
    <w:p w:rsidR="00A851F1" w:rsidRPr="00110F56" w:rsidRDefault="00110F56" w:rsidP="0011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proofErr w:type="gramStart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ыбор геометрических фигур, объединять их в группы, называть фигуры (квадрат, круг, треугольник) по подражанию действиям педагога, по образцу и по словесной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ять 2 предмета контрастных величин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соте, длине, ширине, толщи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ть объёмные предметы из составных частей (5 - 6 детал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целое из частей на разрезном наглядном материале (5 - 6 деталей);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выделять основные цвета красный, жёлтый, синий, зелёный, белый и чёрный.</w:t>
      </w:r>
    </w:p>
    <w:p w:rsidR="00A851F1" w:rsidRPr="00B95706" w:rsidRDefault="00110F56" w:rsidP="00110F56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зрительного восприятия и зрительной памяти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раздел обусловлен рядом своеобразных особенностей зрительного восприятия умственно отсталых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начительно затрудняют ознакомл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ебенка с окружающим миром: замедл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узость восприятия, недостаточная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е остроты зр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что особенно мешает восприятию мелких объектов или близко друг к другу расположен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(Э.С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н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И.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отская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М. С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ьев). Дети с трудом выделяют в объекте составляющие его части, пропорции, своеоб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строения; не всегда точно распознают цвет и цветовые оттенки. В процессе узнав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ъектов и явлений, знакомых по прошл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опыту, проявляется обобщенное узнавание отождествление предметов, имеющих некот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сходство, неадекватность представлений реальной действительности. Множество н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стей проявляется при восприятии в и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ных условиях (новый ракурс предмета). Представления, возникшие без регулирующе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участия педагога бедны, нечетки, ошибочны. Исследования показывают, что страдает и описание рассматриваемых объектов; оно не формируется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обучения. При этом следует отметить, что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восприятия зачастую заключается в том, что это дефицит не только отдельно зрительной или моторной 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ефицит (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тегративного взаимодействия этих функций. Общеизвестно, что зрение более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ка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-либо другой анализатор, позволяет полу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широкую, многоаспектную и разнооб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нформацию об окружающем мире. Чем совершеннее зрительное восприятие, тем раз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образнее ощущения по качеству и сите, а значит тем полнее, точнее и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ее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тражают раздражители</w:t>
      </w:r>
    </w:p>
    <w:p w:rsidR="00A851F1" w:rsidRPr="00B95706" w:rsidRDefault="00110F56" w:rsidP="00110F56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зрительного а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за и синтеза (обследование предметов, состоящих из 2 - 3 деталей, по инструкции педагога). Опр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A851F1" w:rsidRPr="00110F56" w:rsidRDefault="00110F56" w:rsidP="00110F56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ять</w:t>
      </w:r>
      <w:proofErr w:type="spellEnd"/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 в предъявленном ряду, состоящем из 3-х предметов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«лишнюю» игрушку, карточку из 4 предметов.</w:t>
      </w:r>
    </w:p>
    <w:p w:rsidR="00A851F1" w:rsidRPr="00B95706" w:rsidRDefault="00110F56" w:rsidP="00110F56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зрительного а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за и синтеза (обследование предметов, состоящих из 3 - 4 деталей, по инструкции педагога). Опр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A851F1" w:rsidRPr="00110F56" w:rsidRDefault="00110F56" w:rsidP="00110F56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зменения в предъявленном ряду, состоящем из 4-х предметов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«лишнюю» игрушку, карточку из 5 предметов.</w:t>
      </w:r>
    </w:p>
    <w:p w:rsidR="00A851F1" w:rsidRPr="00B95706" w:rsidRDefault="007260B1" w:rsidP="00110F56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зрительного а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за и синтеза (обследование предметов, состоящих из 2-3 деталей, по инструкции педагога). Дифференцированное зрите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е восприятие 2-х предметов: нахождение отличительных и общих признаков. Опр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A851F1" w:rsidRPr="007260B1" w:rsidRDefault="007260B1" w:rsidP="007260B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зменения в предъявленном ряду, состоящем из 5-ти предметов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2 предмета, находить отличительные и общие признак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«лишнюю» игрушку, карточку из 6 предметов.</w:t>
      </w:r>
    </w:p>
    <w:p w:rsidR="00A851F1" w:rsidRPr="00B95706" w:rsidRDefault="007260B1" w:rsidP="007260B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зрительного а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за и синтеза (обследование предметов, состоящих из 3-4 деталей, по инструкции педагога). Дифференцированное зрите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е восприятие 3-х предметов: нахождение отличительных и общих признаков. Опр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A851F1" w:rsidRPr="007260B1" w:rsidRDefault="007260B1" w:rsidP="007260B1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зменения в предъявленном ряду, состоящем из 6-ти предметов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3 предмета, находить отличительные и общие признак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«лишнюю» игрушку, карточку из 7 предметов.</w:t>
      </w:r>
    </w:p>
    <w:p w:rsidR="00A851F1" w:rsidRPr="007260B1" w:rsidRDefault="007260B1" w:rsidP="007260B1">
      <w:pPr>
        <w:pStyle w:val="a5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7.</w:t>
      </w:r>
      <w:r w:rsidR="00A851F1" w:rsidRPr="007260B1">
        <w:rPr>
          <w:rFonts w:ascii="Times New Roman" w:hAnsi="Times New Roman"/>
          <w:b/>
          <w:bCs/>
          <w:sz w:val="24"/>
          <w:szCs w:val="24"/>
        </w:rPr>
        <w:t>Восприятие особых свойств предметов</w:t>
      </w:r>
      <w:r w:rsidR="00A851F1" w:rsidRPr="007260B1">
        <w:rPr>
          <w:rFonts w:ascii="Times New Roman" w:hAnsi="Times New Roman"/>
          <w:bCs/>
          <w:sz w:val="24"/>
          <w:szCs w:val="24"/>
        </w:rPr>
        <w:t xml:space="preserve"> </w:t>
      </w:r>
      <w:r w:rsidR="00A851F1" w:rsidRPr="007260B1">
        <w:rPr>
          <w:rFonts w:ascii="Times New Roman" w:hAnsi="Times New Roman"/>
          <w:b/>
          <w:bCs/>
          <w:sz w:val="24"/>
          <w:szCs w:val="24"/>
        </w:rPr>
        <w:t>(развитие осяза</w:t>
      </w:r>
      <w:r w:rsidR="001D0BA4" w:rsidRPr="007260B1">
        <w:rPr>
          <w:rFonts w:ascii="Times New Roman" w:hAnsi="Times New Roman"/>
          <w:b/>
          <w:bCs/>
          <w:sz w:val="24"/>
          <w:szCs w:val="24"/>
        </w:rPr>
        <w:t>ния, обоняния, вкусовых качеств</w:t>
      </w:r>
      <w:r w:rsidR="00A851F1" w:rsidRPr="007260B1">
        <w:rPr>
          <w:rFonts w:ascii="Times New Roman" w:hAnsi="Times New Roman"/>
          <w:b/>
          <w:bCs/>
          <w:sz w:val="24"/>
          <w:szCs w:val="24"/>
        </w:rPr>
        <w:t xml:space="preserve"> (4 часа) </w:t>
      </w:r>
      <w:proofErr w:type="gramEnd"/>
    </w:p>
    <w:p w:rsidR="00A851F1" w:rsidRPr="00B95706" w:rsidRDefault="00A851F1" w:rsidP="00A851F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значение придается развитию ос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ния, т.к. недостатки его развития отриц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 сказываются на формировании нагляд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-действенного мышления и, в дальнейшем, оперировании образами. С помощью осязания уточняется, расширяется и углубляется и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формация, полученная другими анализато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и, а взаимодействие зрения и осязания дают более высокие результаты в познании. Орг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м осязания служит рука. Осязание осуще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вляется целой сенсорной системой анализ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оров: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но-тактильного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вигательного (к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естетический, кинетический), зрительного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сть и недостаточная целенапра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нность осязательной деятельности у умственно отсталых детей, асинхронность и несогласованность движений рук, импульси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ь, поспешность, недостаточная сосред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ченность всей деятельности провоцируют большое количество ошибок при распознании объекта. Осязательные движения при обсл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овании зачастую хаотичны и не могут дать представления об исследуемом объекте; х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ктерна ориентировка на отдельные, часто несущественные признаки объекта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я (А.П.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зова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.Б.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феманас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казали, что объемные предметы ра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ознаются умственно отсталыми учащимися проще, чем плоские, т.к. плоскостные изобр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жения объектов лишены ряда воспринима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ых признаков, в том числе с помощью осяз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. Для полноты формирования представл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и образов следует использовать совоку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ь анализаторов.</w:t>
      </w:r>
    </w:p>
    <w:p w:rsidR="00A851F1" w:rsidRPr="00B95706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дный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орячий). Различение на вкус (сладкий, соленый)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м собственных ощущений. Запах приятный и неприятный. Различение и сравнение разных предметов по признаку веса (тяжелый - легкий).</w:t>
      </w:r>
    </w:p>
    <w:p w:rsidR="00A851F1" w:rsidRP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контрастные ощущения, называть их (холодный – горячий), по подражанию действиям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сравнивать предмет по признаку веса (тяжёлый – лёгкий) по подражанию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 словом свои ощущения по подражанию действиям педагога.</w:t>
      </w:r>
    </w:p>
    <w:p w:rsidR="00A851F1" w:rsidRPr="00B95706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дный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орячий). Различение на вкус (сладкий, соленый)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м собственных ощущений. Запах приятный и неприятный. Различение и сравнение разных предметов по признаку веса (тяжелый - легкий).</w:t>
      </w:r>
    </w:p>
    <w:p w:rsid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контрастные ощущения, называть их (холодный – горячий), по образц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сравнивать предмет по признаку веса (тяжёлый – лёгкий) по образц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 словом свои ощущения по образцу.</w:t>
      </w:r>
    </w:p>
    <w:p w:rsidR="00A851F1" w:rsidRPr="00B95706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дный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орячий). Различение на вкус (кислый, сладкий, горький, соленый)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м собственных ощущений. Запах приятный и неприятный. Различение и сравнение разных предметов по признаку веса (тяжелый - легкий).</w:t>
      </w:r>
    </w:p>
    <w:p w:rsid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контрастные ощущения, называть их (холодный – горячий),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сравнивать предмет по признаку веса (тяжёлый – лёгкий)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 словом свои ощущения по инструкции.</w:t>
      </w:r>
    </w:p>
    <w:p w:rsidR="00A851F1" w:rsidRPr="00B95706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дный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орячий). Различение на вкус (кислый, сладкий, горький, соленый)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м собственных ощущений. Запах приятный и неприятный. Различение и сравнение разных предметов по признаку веса (тяжелый - легкий).</w:t>
      </w:r>
    </w:p>
    <w:p w:rsidR="00A851F1" w:rsidRP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контрастные ощущения, называть их (холодный – горячий),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и сравнивать предмет по признаку веса (тяжёлый – лёгкий)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ть словом свои ощущения по инструкции.</w:t>
      </w:r>
    </w:p>
    <w:p w:rsidR="00A851F1" w:rsidRPr="00B95706" w:rsidRDefault="007260B1" w:rsidP="007260B1">
      <w:pPr>
        <w:autoSpaceDE w:val="0"/>
        <w:autoSpaceDN w:val="0"/>
        <w:adjustRightInd w:val="0"/>
        <w:spacing w:after="0" w:line="240" w:lineRule="auto"/>
        <w:ind w:left="1429" w:righ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осприятия и слуховой памяти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ые отклонения, наблюдаемые в речевой регуляции деятельности умственно отсталого ребенка, имеют в своей основе, в том числе и недостатки слухового воспри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я вследствие их малой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ти обычно рано и правильно реаг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ют на интонацию обращающегося к ним взрослого, но поздно начинают понимать об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щенную к ним речь. Причина - в задер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жанном созревании фонематического слуха - основы для восприятия речи окружающих. Определенную роль играют и характерная общая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ктивность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ой де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сти, неустойчивость внимания, м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орное недоразвитие. У умственно отсталых детей отсутствует должное соответствие между словом, обозначающим предмет и конкретным образом (Р.М.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кис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.Е. Л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на, В.</w:t>
      </w:r>
      <w:r w:rsidRPr="00B95706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Г.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рова). Недостаточно восп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мая и осмысливая предметы и явления о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й действительности, учащиеся не испытывают потребности в их точном обоз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чении. Накопление слов, обозначающих свойства и качества объектов и явлений ос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ствляется значительно медленнее, чем в норме. Для решения указанных недостатков в программу включен раздел «Развитие сл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хового восприятия и слуховой памяти». Создание основы для более полного овлад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речью возможно через использование игровых приемов работы, направленных на различение неречевых, речевых, музыка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звуков и шумов; выполнение физиче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ких упражнений различного ритмического рисунка; имитационные (речевые и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ечевые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пражнения; игру на детских музыка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(шумовых) инструментах и т.д. Занятия по формированию слухового восприятия ц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лесообразно использовать для выработки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хомоторных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ации. Педагог дол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жен помнить, что развитие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льных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начинается с развития з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го и слухового восприятия.</w:t>
      </w:r>
    </w:p>
    <w:p w:rsidR="00A851F1" w:rsidRPr="00B95706" w:rsidRDefault="007260B1" w:rsidP="007260B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ов окружающей среды (стук, жужжание) и музыкальных звуков. Различение речевых и неречевых зв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в. Подражание неречевым и речевым звукам.</w:t>
      </w:r>
    </w:p>
    <w:p w:rsidR="00A851F1" w:rsidRP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жать речевым и неречевым звукам.</w:t>
      </w:r>
    </w:p>
    <w:p w:rsidR="00A851F1" w:rsidRPr="00B95706" w:rsidRDefault="007260B1" w:rsidP="007260B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ов окружающей среды (стук, жужжание) и музыкальных звуков. Различение речевых и неречевых зв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в. Подражание неречевым и речевым звукам.</w:t>
      </w:r>
    </w:p>
    <w:p w:rsidR="00A851F1" w:rsidRPr="007260B1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, имитировать звуки окружающей среды по образцу.</w:t>
      </w:r>
    </w:p>
    <w:p w:rsidR="00A851F1" w:rsidRPr="00B95706" w:rsidRDefault="007260B1" w:rsidP="007260B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ов окружающей среды (стук, звон, гудение, жужжание) и музыкальных звуков. Различение речевых и неречевых зв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в. Подражание неречевым и речевым звукам.</w:t>
      </w:r>
    </w:p>
    <w:p w:rsidR="00A851F1" w:rsidRPr="007260B1" w:rsidRDefault="00A851F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  <w:r w:rsid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, имитировать звуки окружающей среды по инструкции педагога.</w:t>
      </w:r>
    </w:p>
    <w:p w:rsidR="00A851F1" w:rsidRPr="00B95706" w:rsidRDefault="007260B1" w:rsidP="007260B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ов окружающей среды (стук, звон, гудение, жужжание) и музыкальных звуков. Различение речевых и неречевых зв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в. Подражание неречевым и речевым звукам.</w:t>
      </w:r>
    </w:p>
    <w:p w:rsidR="00A851F1" w:rsidRPr="00B95706" w:rsidRDefault="007260B1" w:rsidP="007260B1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, имитировать звуки окружающей среды по инструкции педагога.</w:t>
      </w:r>
    </w:p>
    <w:p w:rsidR="00A851F1" w:rsidRPr="00B95706" w:rsidRDefault="00A851F1" w:rsidP="00A851F1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1F1" w:rsidRPr="00B95706" w:rsidRDefault="007260B1" w:rsidP="007260B1">
      <w:pPr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пространства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7 часов) </w:t>
      </w:r>
    </w:p>
    <w:p w:rsidR="00A851F1" w:rsidRPr="00B95706" w:rsidRDefault="00A851F1" w:rsidP="00A851F1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енные нарушения оцениваются многими исследователями как один из наиболее рас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страненных и ярко выраженных дефектов, встречающихся при умственной отсталости (Т.И. Головина, И.М. Соловьев). Пространственные характеристики есть не что иное, как установление отношений и вз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имосвязей между предметами и явлениями. Особенно значим данный фактор при поним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и отношений сравнений, сложных логиче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их конструкций, пространственном анализе и синтезе информации от органов чувств раз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чной модальности. В процессе формиров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остранственных представлений еди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во всех признаков у детей устанавливается не сразу, а постепенно через движения тела, конечностей, повороты головы, глаз и т.д., при условии словесного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средования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. Таким образом, единство кинетических и кинестетических ощущений, единство виз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льного и слухового восприятия способств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ют формированию у ребенка целостного пространственного образа. В процессе специально организованной планомерной и последовательной работы на коррекционных занятиях у ребенка формир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ются следующие умения:</w:t>
      </w:r>
    </w:p>
    <w:p w:rsidR="00A851F1" w:rsidRPr="00B95706" w:rsidRDefault="00A851F1" w:rsidP="00981B07">
      <w:pPr>
        <w:numPr>
          <w:ilvl w:val="0"/>
          <w:numId w:val="9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схеме собственного тела;</w:t>
      </w:r>
    </w:p>
    <w:p w:rsidR="00A851F1" w:rsidRPr="00B95706" w:rsidRDefault="00A851F1" w:rsidP="00981B07">
      <w:pPr>
        <w:numPr>
          <w:ilvl w:val="0"/>
          <w:numId w:val="9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сположения предметов в ближнем и дальнем пространстве;</w:t>
      </w:r>
    </w:p>
    <w:p w:rsidR="00A851F1" w:rsidRPr="00B95706" w:rsidRDefault="00A851F1" w:rsidP="00981B07">
      <w:pPr>
        <w:numPr>
          <w:ilvl w:val="0"/>
          <w:numId w:val="9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ть пространственное распо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е предметов;</w:t>
      </w:r>
    </w:p>
    <w:p w:rsidR="00A851F1" w:rsidRPr="00B95706" w:rsidRDefault="00A851F1" w:rsidP="00981B07">
      <w:pPr>
        <w:numPr>
          <w:ilvl w:val="0"/>
          <w:numId w:val="9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на поле листа бумаги;</w:t>
      </w:r>
    </w:p>
    <w:p w:rsidR="00A851F1" w:rsidRPr="00B95706" w:rsidRDefault="00A851F1" w:rsidP="00981B07">
      <w:pPr>
        <w:numPr>
          <w:ilvl w:val="0"/>
          <w:numId w:val="9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ься в заданном направлении и изменять его.</w:t>
      </w:r>
    </w:p>
    <w:p w:rsidR="00A851F1" w:rsidRPr="00B95706" w:rsidRDefault="00A851F1" w:rsidP="00A851F1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о схемой собственного тела начинается по вертикальной оси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тся расположение непосредственно соста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яющих тело (голова, шея, плечи, туловище, руки, ноги); и отдельных частей тела: рук (л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онь, пальцы); ног (колено, стопа, т.д.).</w:t>
      </w:r>
      <w:proofErr w:type="gramEnd"/>
    </w:p>
    <w:p w:rsidR="00A851F1" w:rsidRPr="00B95706" w:rsidRDefault="00A851F1" w:rsidP="00A851F1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в окружающем простра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е первоначально проводится по параметру относительности предметов к самому ребе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ку и его местоположению. Для этого важно сформировать у учеников четкое различение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левосторонней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среды. Ориентируясь в пространстве, ребенок изн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ально овладевает дифференциацией отнош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ий предметов и. их частей по вертикали? («на», «над», «под», «вверху», «внизу»). Второй этап формирования пространственных отношений заключается в анализе горизонтального пространства («впереди», «позади», «сзади»). Также, начиная с собственного тела, анализируются позиции близости: «близко», «ближе», «далеко», «дальше». Одновременно обучаем детей передвижению в пространстве, ориентируясь на схему собственного тела. Следующий этап работы - формирование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зипространственных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(оп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еделение месторасположения предметов по отношению друг к другу: на столе, под столом, в шкафу, около окна, за дверью, т.д.)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бализация в виде ответов на отдельные вопросы, отчетов о проведенных действиях, планирование своей практической деяте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. Это наиболее трудный раздел для умственно отсталых учащихся начальных классов, поэтому значительная часть занятий должна быть посвящена обучению учащихся моделированию пространственных отнош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по инструкции педагога, а в дальнейшем, и по собственному замыслу.   Особое и важное место в обучении лет ей занимает ориентировка в пространстве ли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а и на поверхности парты. С первых дней пребывания в школе ученикам даются пон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я о разных сторонах, углах и частях листа, идет обучение ориентировке на плоскости листа. В процессе коррекционных занятий эти понятия закрепляются через выполнение различных заданий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ложение </w:t>
      </w:r>
      <w:r w:rsidRPr="00B9570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ишек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х фигур на листе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маги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струкции педагога, перемещение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</w:t>
      </w:r>
      <w:r w:rsidRPr="00B95706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 листа /парты).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е гла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е - ученик должен понять, что лист бум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и (любого размера и даже по- разному ра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оложенный) - это определенное ограниче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ое пространство, имеющее свой верх 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, середину и стороны, центр и углы: на нем можно отразить реальные пространственные отношения между предметами.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ние пространственными категори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и не только в практической деятельности, но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ечи, несомненно, будет способствовать оптимизации потенциальных возможностей умственно отсталых учащихся в овладении программными требованиями.</w:t>
      </w:r>
    </w:p>
    <w:p w:rsidR="00A851F1" w:rsidRPr="00B95706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на себе основных частей тела и лица (руки, ноги, голова, глаз, нос, уши и т.п.). Нахождение, показ и по возможности называние основных частей тела и лица на кукле (сначала используется кукла крупного размера; по мере формирования представлений педагог предлагает учащимся куклы меньшего размера, мягкие игрушки). Определение располо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едметов в пространстве (вверху – внизу). Движение в заданном направлении в пространстве (вперед, назад, т.д.). Ориентировка в помещении по инстру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ции педагога. </w:t>
      </w:r>
    </w:p>
    <w:p w:rsidR="007260B1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ть на себе основные части тела и лица (по образцу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, показывать основные части тела и лица на кукле (по подражанию и по образцу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сположение предметов в пространстве (вверху – внизу) по образц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ься в заданном направлении в пространстве (вперёд – назад) по образцу.</w:t>
      </w:r>
    </w:p>
    <w:p w:rsidR="00A851F1" w:rsidRPr="007260B1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на себе основных частей тела и лица (руки, ноги, голова, глаз, нос, уши и т.п.). Нахождение, показ и по возможности называние основных частей тела и лица на кукле (сначала используется кукла крупного размера; по мере формирования представлений педагог предлагает учащимся куклы меньшего размера, мягкие игрушки). Ориентировка на собственном теле: дифф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нциация правой /левой/ руки /ноги/, правой /левой/ части тела. Определение располо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едметов в пространстве (справа - слева, вверху - внизу и др.). Движение в заданном направлении в пространстве (вперед, назад, т.д.). Ориентировка в помещении по инстру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и педагога. Выполнение различных игровых упражнений на перемещение в пространстве, на изменение положений частей тела (поднять руки, вытянуть их вперёд, поднять одну руку и т.п.) по подражанию действиям взрослого, по образцу, по словесной инструкции. Перемещение различных игрушек вперёд и назад по полу, по поверхности стола по подражаниям действиям взрослого, по образцу и по словесной инструкции.</w:t>
      </w:r>
    </w:p>
    <w:p w:rsidR="00A851F1" w:rsidRPr="007260B1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ть на себе основные части тела и лица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, показывать основные части тела и лица на кукле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равую/ левую руки/ ноги, по образц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сположение предметов в пространстве (вверху – внизу, справа - слева) по образцу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ься в заданном направлении в пространстве (вперёд – назад)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щать игрушки вперёд и назад по полу, по поверхности стола по инструкции.</w:t>
      </w:r>
    </w:p>
    <w:p w:rsidR="00A851F1" w:rsidRPr="00B95706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на собственном теле: дифф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нциация правой /левой/ руки /ноги/, правой /левой/ части тела. Определение располо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едметов в пространстве (справа - слева, вверху - внизу и др.). Движение в заданном направлении в пространстве (вперед, назад, т.д.). Ориентировка в помещении по инстру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и педагога. Ориентировка в линейном ряду (порядок следования). Пространственная о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нтировка на листе бумаги (центр, верх, /низ/, правая /левая/ сторона).</w:t>
      </w:r>
    </w:p>
    <w:p w:rsidR="00A851F1" w:rsidRPr="007260B1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равую/ левую руки/ ноги, правую/ левую части тела по образцу и по инструкции педагог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сположение предметов в пространстве (вверху – внизу, справа - слева)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ься в заданном направлении в пространстве (вперёд – назад) по инструк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на листе бумаги (центр/ верх/ низ, правая/ левая сторона).</w:t>
      </w:r>
    </w:p>
    <w:p w:rsidR="00A851F1" w:rsidRPr="00B95706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ёрты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на собственном теле: дифф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нциация правой /левой/ руки /ноги/, правой /левой/ части тела. Определение располож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едметов в пространстве (справа - слева, вверху - внизу и др.). Движение в заданном направлении в пространстве (вперед, назад, т.д.). Ориентировка в помещении по инстру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и педагога. Ориентировка в линейном ряду (порядок следования). Пространственная о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нтировка на листе бумаги (центр, верх, /низ/, правая /левая/ сторона).</w:t>
      </w:r>
    </w:p>
    <w:p w:rsidR="00A851F1" w:rsidRPr="007260B1" w:rsidRDefault="00A851F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ы уметь:</w:t>
      </w:r>
      <w:r w:rsid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равую/ левую руки/ ноги, правую/ левую части тела по образцу и по инструкции педагога;</w:t>
      </w:r>
      <w:r w:rsid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сположение предметов в пространстве (вверху – внизу, справа - слева) по инструкции;</w:t>
      </w:r>
      <w:r w:rsid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ься в заданном направлении в пространстве (вперёд – назад) по инструкции;</w:t>
      </w:r>
      <w:r w:rsidR="0072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на листе бумаги (центр/ верх/ низ, правая/ левая сторона).</w:t>
      </w:r>
    </w:p>
    <w:p w:rsidR="00A851F1" w:rsidRPr="00B95706" w:rsidRDefault="00A851F1" w:rsidP="00A851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1F1" w:rsidRPr="00B95706" w:rsidRDefault="007260B1" w:rsidP="007260B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времени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очень сложный раздел программы для умственно отсталых учащихся, т.к. время как объектив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реальность представить трудно: оно всег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 в движении, текуче, непрерывно, немате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льно. Временные представления менее конк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Еще сложнее формируются у детей представления о посл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овательности основных жизненных событий и их продолжительности.</w:t>
      </w:r>
    </w:p>
    <w:p w:rsidR="00A851F1" w:rsidRPr="00B95706" w:rsidRDefault="00A851F1" w:rsidP="00A851F1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ьное заучивание слов (понятий), обозначающих временные категории, не пр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ит успеха. Только конкретная практиче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ая деятельность, многократно закрепляемая через дидактические игры, выполнение зад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бытового характера, наблюдения и др., связанные с переживанием положительного эмоционального опыта в разные временные отрезки, поможет сформировать чувство вр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ни и временные ориентировки. Названия частей суток, дней недели, месяцев зачастую заучиваются детьми механически. Педагогу следует использовать в качестве наглядного пособия табели-календари, отрывные, на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льные календари; совместно с детьми созд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ть графические схематические модели, отображающие последовательность дней н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и, месяцев, смену времен года и т.д. Боль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шую помощь может оказать использование художественной литературы соответствую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й направленности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м определять время по часам учени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и коррекционной школы зачастую не овлад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ют и к старшим классам. Важно этой работе уделять по несколько минут, но системно, свя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ывая конкретную деятельность с определе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ым временем, зафиксированным на часах в тот момент. Целесообразно использование и </w:t>
      </w: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ой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индивидуальных мод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лей циферблата с подвижными стрелками; разных моделей часов (в </w:t>
      </w:r>
      <w:proofErr w:type="spell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сочных), с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ундомера. Ученые-практики рекомендуют начинать определение времени с положения стрелок на двенадцати часах дня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разных временных от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езков можно показать, заполнив их выполн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м конкретных практических (учебных) з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ний. Учащиеся видят и осознают реальный объем работы, выполненный в течение секун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ы, минуты, часа.</w:t>
      </w:r>
    </w:p>
    <w:p w:rsidR="00A851F1" w:rsidRPr="00B95706" w:rsidRDefault="00A851F1" w:rsidP="00A8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умения ориентироваться во времени за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сит осознание учеником режима дня, каче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о выполнения различных видов практичес</w:t>
      </w: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й деятельности в течение дня, дальнейшая социальная адаптация.</w:t>
      </w:r>
    </w:p>
    <w:p w:rsidR="00A851F1" w:rsidRPr="00B95706" w:rsidRDefault="007260B1" w:rsidP="007260B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год обучения 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и называние простейших явлений погоды (холодно, тепло, идёт дождь, идёт снег) в процессе наблюдений за изменениями в природе. Узнавание и называние на основе наиболее характерных признаков (по наблюдениям в природе, по изображениям на картинках) времени года (зима). Изображение соответствующих явлений природы с помощью имитационных действий: холодно – нахмуриться и сжаться, тепло – улыбнуться, потянуться вверх и раскрыть руки, как бы подставляя их к солнцу, дождь – имитационные движения пальцами рук по поверхности пола или стола и сопровождение словами: «кап – кап» и т.п. Узнавание солнца и луны в природе и по иллюстрациям. Имитация действий, соответствующих действиям людей, животных и растений в разные части суток (днём и ночью) по подражанию действиям взрослых, по образцу, а по возможности, и по словесной инструкции.</w:t>
      </w:r>
    </w:p>
    <w:p w:rsidR="000B2419" w:rsidRDefault="007260B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простейшие явления погоды в процессе наблюдений за изменениями в природе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время года (зима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ать соответствующие явления природы с помощью имитационных действий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солнце и луну по иллюстрациям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действия людей, животных в разные части суток по образцу.</w:t>
      </w:r>
    </w:p>
    <w:p w:rsidR="000B2419" w:rsidRDefault="007260B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год обучения </w:t>
      </w:r>
    </w:p>
    <w:p w:rsidR="00A851F1" w:rsidRPr="000B2419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знавание и называние простейших явлений погоды (холодно, тепло, идёт дождь, идёт снег) в процессе наблюдений за изменениями в природе.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и называние на основе наиболее характерных признаков (по наблюдениям в природе, по изображениям на картинках) контрастных времён года: лето и зиму.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е соответствующих явлений природы с помощью имитационных действий: холодно – нахмуриться и сжаться, тепло – улыбнуться, потянуться вверх и раскрыть руки, как бы подставляя их к солнцу, дождь – имитационные движения пальцами рук по поверхности пола или стола и сопровождение словами: «кап – кап» и т.п.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ие солнца и луны в природе и по иллюстрациям.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ация действий, соответствующих действиям людей, животных и растений в разные части суток (днём и ночью) по подражанию действиям взрослых, по образцу, а по возможности, и по словесной инструкции. Узнавание и называние на основе наиболее характерных признаков части суток (день и ночь).</w:t>
      </w:r>
    </w:p>
    <w:p w:rsidR="00A851F1" w:rsidRPr="000B2419" w:rsidRDefault="000B2419" w:rsidP="000B2419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простейшие явления погоды в процессе наблюдений за изменениями в природе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время года (зима, лето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ать соответствующие явления природы с помощью имитационных действий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овать действия людей, животных в разные части суток по образцу.</w:t>
      </w:r>
      <w:r w:rsidR="00981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и называть на основе наиболее характерных признаков части суток (день, ночь).</w:t>
      </w:r>
    </w:p>
    <w:p w:rsidR="00A851F1" w:rsidRPr="00B95706" w:rsidRDefault="000B2419" w:rsidP="000B2419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и называние на основе наиболее характерных признаков (по наблюдениям в природе, по изображениям на картинках) времён года (лето, зима, осень), и частей суток (день, ночь, утро).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ие в речи временных представлений. </w:t>
      </w:r>
    </w:p>
    <w:p w:rsidR="00A851F1" w:rsidRPr="000B2419" w:rsidRDefault="000B2419" w:rsidP="000B2419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простейшие явления погоды в процессе наблюдений за изменениями в природе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время года (зима, лето, осень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и называть на основе наиболее характерных признаков</w:t>
      </w:r>
      <w:r w:rsidR="001D0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суток (день, ночь, утро).</w:t>
      </w:r>
    </w:p>
    <w:p w:rsidR="00A851F1" w:rsidRPr="00B95706" w:rsidRDefault="000B2419" w:rsidP="001D0BA4">
      <w:pPr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0BA4" w:rsidRPr="001D0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4.</w:t>
      </w:r>
      <w:r w:rsidR="00A851F1" w:rsidRPr="00B9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 обучения</w:t>
      </w:r>
    </w:p>
    <w:p w:rsidR="00A851F1" w:rsidRPr="00B95706" w:rsidRDefault="00A851F1" w:rsidP="00A851F1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и называние на основе наиболее характерных признаков (по наблюдениям в природе, по изображениям на картинках) времён года (лето, зима, осень), и частей суток (день, ночь, утро).</w:t>
      </w:r>
      <w:proofErr w:type="gramEnd"/>
      <w:r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ие в речи временных представлений. </w:t>
      </w:r>
    </w:p>
    <w:p w:rsidR="00A851F1" w:rsidRPr="000B2419" w:rsidRDefault="000B2419" w:rsidP="000B2419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уметь: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простейшие явления погоды в процессе наблюдений за изменениями в природе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B9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время года (зима, лето, осень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51F1" w:rsidRPr="002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и называть на основе наиболее характерных признаков части суток (день, ночь, утро).</w:t>
      </w: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F3" w:rsidRPr="00B95706" w:rsidRDefault="00327FF3" w:rsidP="000B24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FF3" w:rsidRDefault="00327FF3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07" w:rsidRDefault="00981B07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07" w:rsidRDefault="00981B07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07" w:rsidRPr="00B95706" w:rsidRDefault="00981B07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996" w:type="dxa"/>
        <w:tblLook w:val="04A0" w:firstRow="1" w:lastRow="0" w:firstColumn="1" w:lastColumn="0" w:noHBand="0" w:noVBand="1"/>
      </w:tblPr>
      <w:tblGrid>
        <w:gridCol w:w="930"/>
        <w:gridCol w:w="4979"/>
        <w:gridCol w:w="1890"/>
        <w:gridCol w:w="2088"/>
        <w:gridCol w:w="2270"/>
        <w:gridCol w:w="1839"/>
      </w:tblGrid>
      <w:tr w:rsidR="00A851F1" w:rsidRPr="00B95706" w:rsidTr="00327FF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тика занятий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</w:t>
            </w:r>
            <w:proofErr w:type="gramEnd"/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инимума знаний, умений, навыков учащихс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851F1" w:rsidRPr="00B95706" w:rsidTr="00327FF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рупной и мелкой моторики;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 движений (метание в цель мячом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и крупную моторику</w:t>
            </w:r>
          </w:p>
          <w:p w:rsidR="00A851F1" w:rsidRPr="00B95706" w:rsidRDefault="00A851F1" w:rsidP="00A8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-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действий и движений по инструкции педагога (бросание в цель)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тактильные ощущения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пространственно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рование</w:t>
            </w:r>
            <w:proofErr w:type="spellEnd"/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и слуховое восприятие, чувство ритма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вать внимание, память, мыслительные процессы и операции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речь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остранственно-временные ориентировки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ать эмоциональное напряжение учащихся.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действия по инструкции учител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(игры с мячом, обручем)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по инструкции учител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целенаправленным действиям по двухзвенной инструкции педагога (2 шага вперед – поворот направо, т. д.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чувствовать равновесие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гласовывать действия и движения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 разных направлениях и рисование по трафарету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моторику пальцев рук. Пальчиковая гимнастика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ать элементам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о трафарету орнамента из геометрических фигур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авильно держать ручку и карандаш в руках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 руки и глаза (по инструкции педагога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работать с  трафаретом (обводить по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му и внешнему краю)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штриховать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(по показу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завязывать шнурки и т.д.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ножницами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хнике «объемной» аппликации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ножницами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щупь предметов  разными свойствами (мягкие, жесткие, холодные, теплы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величину предмета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плоские фигуры и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 и глиной (твердое и мягкое состояни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, моторик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катывать пластилин и лепит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редней мозаико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, мыш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нужный узор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и позы верхних и нижних конечностей (упражнения по инструкции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собственных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щущ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ссказать о собственных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щущениях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и позы головы (по инструкции педагога); вербализация собственных ощущени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и позы всего тела. Дидактическая игра «Зеркало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б ощущениях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движений и поз (повадки зверей, природных явлений)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митировать движения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талонов объемных геометрических фигур (шар, куб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 и называть геометрические фигуры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(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скостны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форму предмета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-х предметов по высоте и толщин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группировать предметы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-х предметов по длине и ширин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к фигуре предмет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и величине по инструкции педагога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ирать предметы из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и цвету по инструкции педагога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он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в по величине из 3 – 4 предметов по заданному признаку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по величине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цветов и оттенков. Дидактическая игра «Что бывает такого цвета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о высоте и длин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оттенков к основным цветам.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 «Подбери предмет такого же цвета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ая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звитию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сравнивать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ширине и толщин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метов из геометрических фигур (2 – 4 детал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моделировать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гуру из частей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различение частей знакомых предметов (стул – спинка, ножки, сиденье, шкаф – дверцы, стенки, т. д.)</w:t>
            </w:r>
            <w:proofErr w:type="gramEnd"/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цвет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нужный цвет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го из частей (3 – 4 детали) на разрезном наглядном материале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ужный цвет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рительного восприятия и зрительной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зрительного анализа и синтеза, состоящих из 3 – 4 деталей (по инструкции педагога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ледовать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тличий на наглядном материале (сравнение 2-х картинок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. Дидактическая игра «Что изменилось» (4 - 5 предметов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ополнять предмет нужными частями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«наложенных» изображений предметов (2 – 3 изображения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, что изменилос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ктики и коррекции зрения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зрительного восприятия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для коррекции зрения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особых свой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м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сяза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язать контраст температур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кусовых качеств (сладкое - горькое, сырое - варенное). Дидактическая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Узнай на вкус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щущ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щущать вкус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4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оняния (контрастные ароматы: резкий – мягкий; пищевые запахи); обозначение словом ощущений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боня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по запаху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чувства тяжести от разных предметов (вата, гвозди, брусок, т. д.); словесное обозначение барических ощущени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тяжёлые и лёгкие предметы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лухового восприятия и слуховой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звуков шумовых и музыкальных инструментов (погремушка, барабан, колокольчик, ложки, гармошка, бубен)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и различать звуки окружающей сред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ов по громкости и длительности (шумы, музыкальные и речевые звук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звуки музык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речевые и музыкальные звук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имитация (подражание звукам окружающей среды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голоса животных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речевые и музыкальные звуки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простран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омещении; движение в заданном направлении; обозначение словом направления движения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собственном тел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школьном помещении; понятие «дальше» - «ближе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ространств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 (выделение всех углов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омещени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лоскостных и объемных предметов в вертикальном поле листа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линейном ряду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лоскостных и объемных предметов в горизонтальном поле листа; словесное обозначение пространственных отношений между предметам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листе бумаг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 на поверхности парты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комбинации из полосок и геометрических фигур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предели положение предмета»; вербализация пространственных отношений с использованием предлогов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на листе бумаги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време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сяцев в году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называть части суток, знать их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Работа с графической моделью «Времена года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смене суток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асами (циферблат, стрелк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онятиях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 (секунда, минута, час, сутк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зывать дни недели и их порядок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памят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 пересказать последовательность событий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Default="00A851F1" w:rsidP="0051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Pr="00B95706" w:rsidRDefault="00515E6F" w:rsidP="00515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754"/>
        <w:gridCol w:w="2088"/>
        <w:gridCol w:w="2270"/>
        <w:gridCol w:w="1134"/>
      </w:tblGrid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тика занятий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й</w:t>
            </w:r>
            <w:proofErr w:type="gramEnd"/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ного минимума знаний, умений, навыков учащихся.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515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рупной и мелкой моторики;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еткости (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ир»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по инструкции учителя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целенаправленным действиям по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-трехзвенно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педагога (2 шага вперед – поворот направо – один шаг назад, т. д.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чувствовать равновесие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меть согласовывать действия и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очности мелких движений рук (завязывание, развязывание, шнуровка, застегивание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моторику пальцев рук. Пальчиковая гимнастика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ать элементам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авильно держать ручку и карандаш в руках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по образцу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работать с  трафаретом (обводить по внутреннему и внешнему краю)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штриховать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(зрительный и на слух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завязывать шнурки и т.д.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 из бумаги по контуру предметных изображений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ножницами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хнике «объемной» и «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нно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ппликации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пной и мелкой моторики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ножницами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метов на ощупь; выделение разных свойств и качеств (мягкие и жесткие, крупные и мелкие предметы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-двигательного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величину предмета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оверхности на ощупь (гладкая, шершавая, колючая, пушистая).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Что бывает … (пушистое)»  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плоские фигуры и предметы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 и глиной (раскатывание, скатывание, вдавливание). Лепка «Овощи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, моторик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катывать пластилин и лепить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 сюжетной мозаикой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тактильно-двигательного восприятия,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составлять нужный узор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щущений от статических и динамических поз различных частей тела (глаза, рот, пальцы); вербализация собственных ощущений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обственных ощущений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 собственных ощущениях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движений (имитация повадок животных,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событий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обозначение словом формы предметов (3 – 4 предмета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 и называть геометрические фигуры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вал». Упражнения в сравнении круга и овала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форму предмета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ных форм из геометрического конструктора по инструкции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группировать предметы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обозначение словом величины разных предметов по двум параметрам (длинный и</w:t>
            </w:r>
            <w:proofErr w:type="gramEnd"/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й, узкий и короткий, т. д.) 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к фигуре предмет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асть и целое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ирать предметы из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он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в по величине из 4 – 5 предметов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самостоятельно выделенному признаку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по величине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спектр. Цвета холодные и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плые</w:t>
            </w:r>
            <w:proofErr w:type="spellEnd"/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восприятия и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равнивать по высоте и длин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онного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а из 4 – 5 кругов разной насыщенности одного цвета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о ширине и толщин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«Цветик –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моделировать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гуру из частей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предмета по его отдельным частям.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ченных изображений знакомых предметов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цвет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нужный цвет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а или целостной конструкции из мелких деталей (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ужный цвет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рительного восприятия и зрительной памят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рительно-двигательной координации руки и глаза. Рисование бордюров по наглядному образцу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ледовать предметы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тличительных и общих признаков на наглядном материале (сравнение 2-х картинок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редметы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 предметов, отличающихся незначительными качествами или свойствами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ополнять предмет нужными частями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зрительной памяти. Дидактическая игра «Что изменилось» 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, что изменилось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втори узор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вторять действия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рофилактики и коррекции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звитию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рительного восприятия 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для коррекции зрения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особых свой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метов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ищевых запахов и вкусов, их словесное обозначение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сяза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 запаху и вкусу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ых ощущений чувства тяжести (тяжелее – легче)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щущений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тяжёлые и лёгкие предметы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(теплее - холоднее); словесное обозначение. Определение контрастных температур предметов (грелка, утюг, чайник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боня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язать контраст температур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различные свойства веществ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на ладони; определение веса «на глаз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вкус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лухового восприятия и слуховой памят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звуковому сигналу (поворот головы на определенный звук). Дидактическая игра «Прерванная песня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и различать звуки окружающей среды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я звука в пространстве (справа – слева – сзади). Дидактическая игра «Догадайся, откуда звук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звуки музык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узыкальных и речевых звуков по высоте тона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речевые и музыкальные звук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елодий по темпу; прослушивание музыкальных отрывков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голоса животных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ма. Дидактическая игра «Мы – барабанщики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такт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пространства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(в помещении и на улице); вербализация пространственных отношений с использованием предлогов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собственном тел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го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сиса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есный отчет о выполнении задания. Дидактическая игра «Куда пойдешь, то найдешь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ространстве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странственного расположения мебели в комнате. Дидактическая игра «Обставим комнату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омещени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листа на «глаз» на 2 и 4 равные части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линейном ряду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едметов в вертикальном и горизонтальном полях листа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листе бумаг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 разного размера, прикрепленном к доске (вертикальное расположение листа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комбинации из полосок и геометрических фигур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едметов и их перемещение на поверхности парты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на листе бумаги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002" w:type="dxa"/>
            <w:gridSpan w:val="5"/>
            <w:vAlign w:val="center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времени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определять время по часам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ременных интервалов (1 секунда, 1 минута, 5 минут, 1 час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длительность временных интервалов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спей за 1-2-5 минут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задание на время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сть времени (сутки, неделя, месяц, год)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зывать объёмность времени 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59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38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, их закономерная смена. Дидактическая игра «Когда это бывает»</w:t>
            </w:r>
          </w:p>
        </w:tc>
        <w:tc>
          <w:tcPr>
            <w:tcW w:w="1626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932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памяти</w:t>
            </w:r>
          </w:p>
        </w:tc>
        <w:tc>
          <w:tcPr>
            <w:tcW w:w="2099" w:type="dxa"/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 пересказать последовательность событий</w:t>
            </w:r>
          </w:p>
        </w:tc>
        <w:tc>
          <w:tcPr>
            <w:tcW w:w="1134" w:type="dxa"/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51F1" w:rsidRPr="00515E6F" w:rsidRDefault="00A851F1" w:rsidP="00515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A851F1" w:rsidRPr="00B95706" w:rsidRDefault="00A851F1" w:rsidP="00A8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996" w:type="dxa"/>
        <w:tblLook w:val="04A0" w:firstRow="1" w:lastRow="0" w:firstColumn="1" w:lastColumn="0" w:noHBand="0" w:noVBand="1"/>
      </w:tblPr>
      <w:tblGrid>
        <w:gridCol w:w="930"/>
        <w:gridCol w:w="4984"/>
        <w:gridCol w:w="1889"/>
        <w:gridCol w:w="2088"/>
        <w:gridCol w:w="2270"/>
        <w:gridCol w:w="1835"/>
      </w:tblGrid>
      <w:tr w:rsidR="00A851F1" w:rsidRPr="00B95706" w:rsidTr="00327FF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тика занятий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</w:t>
            </w:r>
            <w:proofErr w:type="gramEnd"/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инимума знаний, умений, навыков учащихс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851F1" w:rsidRPr="00B95706" w:rsidTr="00327FF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рупной и мелкой моторики;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и крупную моторику</w:t>
            </w:r>
          </w:p>
          <w:p w:rsidR="00A851F1" w:rsidRPr="00B95706" w:rsidRDefault="00A851F1" w:rsidP="00A8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-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действий и движений по инструкции педагога (бросание в цель)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тактильные ощущения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пространственно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рование</w:t>
            </w:r>
            <w:proofErr w:type="spellEnd"/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и слуховое восприятие, чувство ритма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 память, мыслительные процессы и операции</w:t>
            </w:r>
          </w:p>
          <w:p w:rsidR="00A851F1" w:rsidRPr="00B95706" w:rsidRDefault="00A851F1" w:rsidP="00A851F1">
            <w:pPr>
              <w:framePr w:hSpace="180" w:wrap="around" w:vAnchor="page" w:hAnchor="margin" w:y="10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речь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остранственно-временные ориентировки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ать эмоциональное напряжение учащихся.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действия по инструкции учител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вижений с поданным звуковым сигналом (один хлопок – бег вперед, два хлопка – бег назад, т. д.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по инструкции учител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направленных действий по трехзвенной инструкции педагога (поворот направо – два шага вперед – один шаг назад); словесный отчет о выполнении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очности мелких движений рук (мелкая мозаика, «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оединение колец в цепочку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чувствовать равновесие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деть 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гласовывать действия и движения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геометрических фигур (окружность, квадрат, треугольник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моторику пальцев рук. Пальчиковая гимнастика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ать элементам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понятием: вправо-влево, вверх, вниз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ой половины изображения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авильно держать ручку и карандаш в руках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ладеть элементами самомассажа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ть понятием: вп</w:t>
            </w:r>
            <w:r w:rsidR="005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-влево, вверх, вниз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rPr>
          <w:trHeight w:val="1042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 «на глаз» изображений предметов (елочка, снежинка, яблоко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ножницами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,1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 дифференцировка предметов на ощупь по разным качествам и свойствам (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ы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гнутый, колючий, деревянный, горячий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величину предмета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актильных ощущений при работе с пластилином и глино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на ощупь плоские фигуры и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шебный мешочек» (с мелкими предметам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, моторик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катывать пластилин и лепит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 мелкой мозаико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тактильно-двигательного восприятия, мыш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нужный узор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и поз различных частей тела (по инструкции педагога); вербализация поз и действи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обственных ощущ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 собственных ощущениях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и снятие мышечных зажим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rPr>
          <w:trHeight w:val="759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движ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оображаемые действия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самостоятельно выделенным двум признакам; обозначение слово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 и называть геометрические фигуры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и группировка предметов по форме, величине и цвету 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форму предмета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онных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в по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деленным признакам из 4 – 5 предмет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звитию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ировать предметы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2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стых мерок для измерения и сопоставления отдельных параметров предметов (по длине, ширине, высоте)</w:t>
            </w:r>
          </w:p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к фигуре предмет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спектр. Смешение цветов (оттенки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ирать предметы из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сложных форм предметов («Технический конструктор», 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по величине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rPr>
          <w:trHeight w:val="1305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предмета по одному элементу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о высоте и длин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рительного восприятия и зрительной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тличительных и общих признаков на наглядном материале (сравнение 2-3-х предметных /сюжетных картинок)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ледовать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«нелепиц» на картинках</w:t>
            </w:r>
          </w:p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редмет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зрительного восприятия и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ополнять предмет нужными частями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зрительной памяти. Дидактическая игра «Нарисуй по памяти»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зрительного восприятия и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идеть, что изменилос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рения. Гимнастика для глаз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зрительного восприятия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для коррекции зрения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особых свой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м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ых осязательных ощущений (сухое – влажное – мокрое, т. д.); их словесное обозначени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сяза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язать контраст температур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. Градусники для измерения температуры тела, воды, воздуха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щущений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щущать вкус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ых вкусовых ощущений (сладкий – слаще, кислый – кислее, т. д.); их словесное обозначение</w:t>
            </w:r>
            <w:proofErr w:type="gramEnd"/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боня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по запаху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 восприятие ароматов (запах фруктов, цветов, парфюмерии). Дидактическая игра «Угадай предмет по запаху»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сяза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язать контраст температур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веса предметов на весах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щущений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щущать вкус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тивоположных качеств предметов (</w:t>
            </w: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язный, темный – светлый, вредный – полезный)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обоня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по запаху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тивоположных действий, совершаемых с предметами (открыть – закрыть, расстегнуть – застегнуть, одеть – раздеть)</w:t>
            </w:r>
            <w:proofErr w:type="gramEnd"/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тяжёлые и лёгкие предметы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лухового восприятия и слуховой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звуков по длительности и громкости (неречевых, речевых, музыкальных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и различать звуки окружающей сред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/высокий / звук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звуки музык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речевые и музыкальные звук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слух звучания различных музыкальных инструментов. Дидактическая игра «Угадай, что звучит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голоса животных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звуки музыки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гадай по голосу» (ребенок, взрослый, пожилой, измененный голос ребенка)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</w:t>
            </w:r>
            <w:proofErr w:type="gramEnd"/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лухового восприят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речевые и музыкальные звуки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простран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собственном тел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положения предметов в ближнем и дальнем пространств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ространстве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асположения предметов в пространстве; вербализация пространственных отношени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омещени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странственных ситуаций по инструкции педагога (расстановка мебели в кукольной комнат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линейном ряду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rPr>
          <w:trHeight w:val="1012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листе бумаги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515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време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называть время по часам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временные интервалы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остранственной ориентации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календарём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зывать дни недели и их </w:t>
            </w: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ыш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траивать последовательность событий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1F1" w:rsidRPr="00B95706" w:rsidTr="00327FF3"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восприятия и памят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1" w:rsidRPr="00B95706" w:rsidRDefault="00A851F1" w:rsidP="00A85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 возраст людей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1" w:rsidRPr="00B95706" w:rsidRDefault="00A851F1" w:rsidP="00A85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6F" w:rsidRPr="00B95706" w:rsidRDefault="00515E6F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D352B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B95706" w:rsidRDefault="00A851F1" w:rsidP="008D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 методических и учебных пособий.</w:t>
      </w:r>
    </w:p>
    <w:p w:rsidR="008D352B" w:rsidRPr="00B95706" w:rsidRDefault="008D352B" w:rsidP="008D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3E0" w:rsidRPr="00B95706" w:rsidRDefault="005753E0" w:rsidP="00981B07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енсорной сферы детей: пособие для учителей специальных (коррекционных) образовательных учреждений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/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Метиев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– М.: Просвещение, 2009.</w:t>
      </w:r>
    </w:p>
    <w:p w:rsidR="005753E0" w:rsidRPr="00B95706" w:rsidRDefault="005753E0" w:rsidP="00981B07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го М.М., Семаго Н.Я. Организация и содержание деятельности психолога специального образования: Методическое пособие. – М., 2005.</w:t>
      </w:r>
    </w:p>
    <w:p w:rsidR="00E7530D" w:rsidRPr="00B95706" w:rsidRDefault="005753E0" w:rsidP="00981B07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7530D"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йлокова</w:t>
      </w:r>
      <w:proofErr w:type="spellEnd"/>
      <w:r w:rsidR="00E7530D"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</w:t>
      </w:r>
      <w:r w:rsidR="00E7530D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, </w:t>
      </w:r>
      <w:proofErr w:type="spellStart"/>
      <w:r w:rsidR="00E7530D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хович</w:t>
      </w:r>
      <w:proofErr w:type="spellEnd"/>
      <w:r w:rsidR="00E7530D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Ковалева Л.Ю. Сенсорное воспитание дошкольников с интеллектуальной недостаточностью: Учебно-методическое пособие. – СПБ</w:t>
      </w:r>
      <w:proofErr w:type="gramStart"/>
      <w:r w:rsidR="00E7530D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E7530D"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:rsidR="00515E6F" w:rsidRPr="00515E6F" w:rsidRDefault="00E7530D" w:rsidP="00981B0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15E6F">
        <w:rPr>
          <w:rFonts w:ascii="Times New Roman" w:hAnsi="Times New Roman"/>
          <w:iCs/>
          <w:color w:val="000000"/>
          <w:sz w:val="24"/>
          <w:szCs w:val="24"/>
        </w:rPr>
        <w:t>Гаврилушкина</w:t>
      </w:r>
      <w:proofErr w:type="spellEnd"/>
      <w:r w:rsidRPr="00515E6F">
        <w:rPr>
          <w:rFonts w:ascii="Times New Roman" w:hAnsi="Times New Roman"/>
          <w:iCs/>
          <w:color w:val="000000"/>
          <w:sz w:val="24"/>
          <w:szCs w:val="24"/>
        </w:rPr>
        <w:t xml:space="preserve"> О.П., Соколова Н.Д. </w:t>
      </w:r>
      <w:r w:rsidRPr="00515E6F">
        <w:rPr>
          <w:rFonts w:ascii="Times New Roman" w:hAnsi="Times New Roman"/>
          <w:color w:val="000000"/>
          <w:sz w:val="24"/>
          <w:szCs w:val="24"/>
        </w:rPr>
        <w:t>Воспитание и обуче</w:t>
      </w:r>
      <w:r w:rsidRPr="00515E6F">
        <w:rPr>
          <w:rFonts w:ascii="Times New Roman" w:hAnsi="Times New Roman"/>
          <w:color w:val="000000"/>
          <w:sz w:val="24"/>
          <w:szCs w:val="24"/>
        </w:rPr>
        <w:softHyphen/>
        <w:t>ние умственно отсталых детей дошкольного в</w:t>
      </w:r>
      <w:r w:rsidR="00515E6F" w:rsidRPr="00515E6F">
        <w:rPr>
          <w:rFonts w:ascii="Times New Roman" w:hAnsi="Times New Roman"/>
          <w:color w:val="000000"/>
          <w:sz w:val="24"/>
          <w:szCs w:val="24"/>
        </w:rPr>
        <w:t xml:space="preserve">озраста: </w:t>
      </w:r>
      <w:proofErr w:type="spellStart"/>
      <w:r w:rsidR="00515E6F" w:rsidRPr="00515E6F">
        <w:rPr>
          <w:rFonts w:ascii="Times New Roman" w:hAnsi="Times New Roman"/>
          <w:color w:val="000000"/>
          <w:sz w:val="24"/>
          <w:szCs w:val="24"/>
        </w:rPr>
        <w:t>Прогр</w:t>
      </w:r>
      <w:proofErr w:type="spellEnd"/>
      <w:r w:rsidR="00515E6F" w:rsidRPr="00515E6F">
        <w:rPr>
          <w:rFonts w:ascii="Times New Roman" w:hAnsi="Times New Roman"/>
          <w:color w:val="000000"/>
          <w:sz w:val="24"/>
          <w:szCs w:val="24"/>
        </w:rPr>
        <w:t xml:space="preserve">. для спец. </w:t>
      </w:r>
      <w:proofErr w:type="spellStart"/>
      <w:r w:rsidR="00515E6F" w:rsidRPr="00515E6F">
        <w:rPr>
          <w:rFonts w:ascii="Times New Roman" w:hAnsi="Times New Roman"/>
          <w:color w:val="000000"/>
          <w:sz w:val="24"/>
          <w:szCs w:val="24"/>
        </w:rPr>
        <w:t>дошк</w:t>
      </w:r>
      <w:proofErr w:type="spellEnd"/>
      <w:r w:rsidR="00515E6F" w:rsidRPr="00515E6F">
        <w:rPr>
          <w:rFonts w:ascii="Times New Roman" w:hAnsi="Times New Roman"/>
          <w:color w:val="000000"/>
          <w:sz w:val="24"/>
          <w:szCs w:val="24"/>
        </w:rPr>
        <w:t>.</w:t>
      </w:r>
    </w:p>
    <w:p w:rsidR="00E7530D" w:rsidRPr="00515E6F" w:rsidRDefault="00E7530D" w:rsidP="00515E6F">
      <w:pPr>
        <w:pStyle w:val="a5"/>
        <w:spacing w:after="0" w:line="360" w:lineRule="auto"/>
        <w:ind w:left="786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515E6F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515E6F">
        <w:rPr>
          <w:rFonts w:ascii="Times New Roman" w:hAnsi="Times New Roman"/>
          <w:color w:val="000000"/>
          <w:sz w:val="24"/>
          <w:szCs w:val="24"/>
        </w:rPr>
        <w:t>. М., 1993.</w:t>
      </w:r>
    </w:p>
    <w:p w:rsidR="00E7530D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мственного развития детей дошкольного возраста</w:t>
      </w:r>
      <w:proofErr w:type="gramStart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Л. А. </w:t>
      </w:r>
      <w:proofErr w:type="spellStart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а</w:t>
      </w:r>
      <w:proofErr w:type="spellEnd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</w:t>
      </w:r>
      <w:proofErr w:type="spellStart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овской</w:t>
      </w:r>
      <w:proofErr w:type="spellEnd"/>
      <w:r w:rsidR="00E7530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едагогика, 1978. 248 с.</w:t>
      </w:r>
    </w:p>
    <w:p w:rsidR="007B66CD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и упражнения по сенсорному воспитанию дошкольников</w:t>
      </w:r>
      <w:proofErr w:type="gramStart"/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Л. А. </w:t>
      </w:r>
      <w:proofErr w:type="spellStart"/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ра</w:t>
      </w:r>
      <w:proofErr w:type="spellEnd"/>
      <w:r w:rsidR="007B66CD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1978. 96 с.</w:t>
      </w:r>
    </w:p>
    <w:p w:rsidR="005753E0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Зейгарник Б.В. Патопсихология: Учеб. пособие для </w:t>
      </w:r>
      <w:proofErr w:type="spellStart"/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</w:t>
      </w:r>
      <w:proofErr w:type="spellEnd"/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. М.: Издательский центр «Акад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», 1999.208 с.</w:t>
      </w:r>
    </w:p>
    <w:p w:rsidR="005753E0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.   Катаева А.А., </w:t>
      </w: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беле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в обучении дошкольников с отклонениями в развитии. М., 2001.</w:t>
      </w:r>
    </w:p>
    <w:p w:rsidR="005753E0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   Метод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й педагогики Марии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З.Н. Борисовой. Киев, 1993.</w:t>
      </w:r>
    </w:p>
    <w:p w:rsidR="00515E6F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0.  Международная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олезней (10-й пер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отр). Классификация психических и поведенческих рас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ойств: </w:t>
      </w:r>
    </w:p>
    <w:p w:rsidR="005753E0" w:rsidRPr="00B95706" w:rsidRDefault="005753E0" w:rsidP="005753E0">
      <w:pPr>
        <w:spacing w:after="0" w:line="360" w:lineRule="auto"/>
        <w:ind w:firstLine="42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е </w:t>
      </w:r>
      <w:r w:rsidR="0051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и указания по диагностике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. СЮ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ин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Ю.А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лер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.</w:t>
      </w:r>
    </w:p>
    <w:p w:rsidR="008D352B" w:rsidRPr="00B95706" w:rsidRDefault="008D352B" w:rsidP="008D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52B" w:rsidRPr="00B95706" w:rsidRDefault="008D352B" w:rsidP="008D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E6F" w:rsidRDefault="00515E6F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B95706" w:rsidRDefault="00A851F1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приборы.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га цветная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н цветной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 цветная бархатная</w:t>
      </w:r>
    </w:p>
    <w:p w:rsidR="00827313" w:rsidRPr="00827313" w:rsidRDefault="00827313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27313">
        <w:rPr>
          <w:rFonts w:ascii="Times New Roman" w:hAnsi="Times New Roman" w:cs="Times New Roman"/>
          <w:sz w:val="24"/>
          <w:szCs w:val="24"/>
        </w:rPr>
        <w:t>Бу</w:t>
      </w:r>
      <w:r w:rsidR="00515E6F">
        <w:rPr>
          <w:rFonts w:ascii="Times New Roman" w:hAnsi="Times New Roman" w:cs="Times New Roman"/>
          <w:sz w:val="24"/>
          <w:szCs w:val="24"/>
        </w:rPr>
        <w:t xml:space="preserve">мага цветная для оригами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й карандаш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стик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ор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тч широкий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тч узкий </w:t>
      </w:r>
    </w:p>
    <w:p w:rsidR="00827313" w:rsidRPr="00827313" w:rsidRDefault="00827313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27313">
        <w:rPr>
          <w:rFonts w:ascii="Times New Roman" w:hAnsi="Times New Roman" w:cs="Times New Roman"/>
          <w:sz w:val="24"/>
          <w:szCs w:val="24"/>
        </w:rPr>
        <w:t xml:space="preserve"> Тет</w:t>
      </w:r>
      <w:r w:rsidR="00515E6F">
        <w:rPr>
          <w:rFonts w:ascii="Times New Roman" w:hAnsi="Times New Roman" w:cs="Times New Roman"/>
          <w:sz w:val="24"/>
          <w:szCs w:val="24"/>
        </w:rPr>
        <w:t xml:space="preserve">радь в клетку 12 листов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бор цветных ручек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андаши цветные </w:t>
      </w:r>
    </w:p>
    <w:p w:rsidR="00827313" w:rsidRPr="00827313" w:rsidRDefault="00827313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27313">
        <w:rPr>
          <w:rFonts w:ascii="Times New Roman" w:hAnsi="Times New Roman" w:cs="Times New Roman"/>
          <w:sz w:val="24"/>
          <w:szCs w:val="24"/>
        </w:rPr>
        <w:t xml:space="preserve"> Ножницы канцелярские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ра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стилин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ломастеры </w:t>
      </w:r>
    </w:p>
    <w:p w:rsidR="00827313" w:rsidRPr="00827313" w:rsidRDefault="00827313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27313">
        <w:rPr>
          <w:rFonts w:ascii="Times New Roman" w:hAnsi="Times New Roman" w:cs="Times New Roman"/>
          <w:sz w:val="24"/>
          <w:szCs w:val="24"/>
        </w:rPr>
        <w:t xml:space="preserve"> Набор </w:t>
      </w:r>
      <w:r w:rsidR="00515E6F">
        <w:rPr>
          <w:rFonts w:ascii="Times New Roman" w:hAnsi="Times New Roman" w:cs="Times New Roman"/>
          <w:sz w:val="24"/>
          <w:szCs w:val="24"/>
        </w:rPr>
        <w:t xml:space="preserve">маркеров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ки акварельные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бор кистей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ьбом для рисования </w:t>
      </w:r>
    </w:p>
    <w:p w:rsidR="00827313" w:rsidRPr="00827313" w:rsidRDefault="00515E6F" w:rsidP="00981B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руг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13" w:rsidRPr="00B95706" w:rsidRDefault="00827313" w:rsidP="006D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3" w:rsidRDefault="00A851F1" w:rsidP="00433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.</w:t>
      </w:r>
    </w:p>
    <w:p w:rsidR="002D0878" w:rsidRPr="00B95706" w:rsidRDefault="002D0878" w:rsidP="00433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2B" w:rsidRPr="00B95706" w:rsidRDefault="00827313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Игры</w:t>
      </w:r>
      <w:r w:rsidR="001F4F44" w:rsidRPr="00B95706">
        <w:rPr>
          <w:rFonts w:ascii="Times New Roman" w:hAnsi="Times New Roman"/>
          <w:sz w:val="24"/>
          <w:szCs w:val="24"/>
        </w:rPr>
        <w:t xml:space="preserve"> с дидактическим материалом </w:t>
      </w:r>
      <w:r w:rsidR="008D352B" w:rsidRPr="00B95706">
        <w:rPr>
          <w:rFonts w:ascii="Times New Roman" w:hAnsi="Times New Roman"/>
          <w:sz w:val="24"/>
          <w:szCs w:val="24"/>
        </w:rPr>
        <w:t>адаптированный вариант ра</w:t>
      </w:r>
      <w:r w:rsidRPr="00B95706">
        <w:rPr>
          <w:rFonts w:ascii="Times New Roman" w:hAnsi="Times New Roman"/>
          <w:sz w:val="24"/>
          <w:szCs w:val="24"/>
        </w:rPr>
        <w:softHyphen/>
        <w:t xml:space="preserve">мок и вкладышей М. </w:t>
      </w:r>
      <w:proofErr w:type="spellStart"/>
      <w:r w:rsidRPr="00B95706">
        <w:rPr>
          <w:rFonts w:ascii="Times New Roman" w:hAnsi="Times New Roman"/>
          <w:sz w:val="24"/>
          <w:szCs w:val="24"/>
        </w:rPr>
        <w:t>Монтессори</w:t>
      </w:r>
      <w:proofErr w:type="spellEnd"/>
      <w:r w:rsidR="001F4F44" w:rsidRPr="00B95706">
        <w:rPr>
          <w:rFonts w:ascii="Times New Roman" w:hAnsi="Times New Roman"/>
          <w:sz w:val="24"/>
          <w:szCs w:val="24"/>
        </w:rPr>
        <w:t xml:space="preserve">, доска </w:t>
      </w:r>
      <w:proofErr w:type="spellStart"/>
      <w:r w:rsidR="001F4F44" w:rsidRPr="00B95706">
        <w:rPr>
          <w:rFonts w:ascii="Times New Roman" w:hAnsi="Times New Roman"/>
          <w:sz w:val="24"/>
          <w:szCs w:val="24"/>
        </w:rPr>
        <w:t>Сегена</w:t>
      </w:r>
      <w:proofErr w:type="spellEnd"/>
      <w:r w:rsidR="001F4F44" w:rsidRPr="00B95706">
        <w:rPr>
          <w:rFonts w:ascii="Times New Roman" w:hAnsi="Times New Roman"/>
          <w:sz w:val="24"/>
          <w:szCs w:val="24"/>
        </w:rPr>
        <w:t>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Игры «Строительные наборы»</w:t>
      </w:r>
      <w:r w:rsidR="00433268">
        <w:rPr>
          <w:rFonts w:ascii="Times New Roman" w:hAnsi="Times New Roman"/>
          <w:sz w:val="24"/>
          <w:szCs w:val="24"/>
        </w:rPr>
        <w:t xml:space="preserve"> </w:t>
      </w:r>
      <w:r w:rsidRPr="00B95706">
        <w:rPr>
          <w:rFonts w:ascii="Times New Roman" w:hAnsi="Times New Roman"/>
          <w:sz w:val="24"/>
          <w:szCs w:val="24"/>
        </w:rPr>
        <w:t>(цветные кубики, цвет и форма)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Разрезной наглядный материал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Объемные предметы (геометрический конструктор)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Мягкие игрушки, куклы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Графические, схематические модели.</w:t>
      </w:r>
    </w:p>
    <w:p w:rsidR="001F4F44" w:rsidRPr="00B95706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lastRenderedPageBreak/>
        <w:t>Табели – календари, отрывные календари, настольные календари.</w:t>
      </w:r>
    </w:p>
    <w:p w:rsidR="001F4F44" w:rsidRDefault="001F4F44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706">
        <w:rPr>
          <w:rFonts w:ascii="Times New Roman" w:hAnsi="Times New Roman"/>
          <w:sz w:val="24"/>
          <w:szCs w:val="24"/>
        </w:rPr>
        <w:t>Иллюстрации явлений природы, животных, растений.</w:t>
      </w:r>
    </w:p>
    <w:p w:rsidR="00433268" w:rsidRDefault="00433268" w:rsidP="00981B07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цветная мозаика.</w:t>
      </w:r>
    </w:p>
    <w:p w:rsidR="00433268" w:rsidRPr="00B95706" w:rsidRDefault="00433268" w:rsidP="0043326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F1" w:rsidRPr="00B95706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Default="00A851F1" w:rsidP="0007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, рекомендованная для </w:t>
      </w:r>
      <w:proofErr w:type="gramStart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B9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0878" w:rsidRPr="00B95706" w:rsidRDefault="002D0878" w:rsidP="0007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003" w:rsidRPr="00B95706" w:rsidRDefault="002D0878" w:rsidP="002D087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72003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 ее роль в развитии ребенка дошкольного возраста. М.: АПН СССР, 1978. 155 с.</w:t>
      </w:r>
    </w:p>
    <w:p w:rsidR="00072003" w:rsidRPr="002D0878" w:rsidRDefault="002D0878" w:rsidP="002D087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072003" w:rsidRPr="002D0878">
        <w:rPr>
          <w:rFonts w:ascii="Times New Roman" w:hAnsi="Times New Roman"/>
          <w:color w:val="000000"/>
          <w:sz w:val="24"/>
          <w:szCs w:val="24"/>
        </w:rPr>
        <w:t>Дидактические игры и упражнения по сенсорному воспитанию дошкольников</w:t>
      </w:r>
      <w:proofErr w:type="gramStart"/>
      <w:r w:rsidR="00072003" w:rsidRPr="002D0878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="00072003" w:rsidRPr="002D0878">
        <w:rPr>
          <w:rFonts w:ascii="Times New Roman" w:hAnsi="Times New Roman"/>
          <w:color w:val="000000"/>
          <w:sz w:val="24"/>
          <w:szCs w:val="24"/>
        </w:rPr>
        <w:t xml:space="preserve">од ред. Л. А. </w:t>
      </w:r>
      <w:proofErr w:type="spellStart"/>
      <w:r w:rsidR="00072003" w:rsidRPr="002D0878">
        <w:rPr>
          <w:rFonts w:ascii="Times New Roman" w:hAnsi="Times New Roman"/>
          <w:color w:val="000000"/>
          <w:sz w:val="24"/>
          <w:szCs w:val="24"/>
        </w:rPr>
        <w:t>Вен</w:t>
      </w:r>
      <w:r w:rsidR="00072003" w:rsidRPr="002D0878">
        <w:rPr>
          <w:rFonts w:ascii="Times New Roman" w:hAnsi="Times New Roman"/>
          <w:color w:val="000000"/>
          <w:sz w:val="24"/>
          <w:szCs w:val="24"/>
        </w:rPr>
        <w:softHyphen/>
        <w:t>гера</w:t>
      </w:r>
      <w:proofErr w:type="spellEnd"/>
      <w:r w:rsidR="00072003" w:rsidRPr="002D0878">
        <w:rPr>
          <w:rFonts w:ascii="Times New Roman" w:hAnsi="Times New Roman"/>
          <w:color w:val="000000"/>
          <w:sz w:val="24"/>
          <w:szCs w:val="24"/>
        </w:rPr>
        <w:t>. М.: Просвещение, 1978. 96 с.</w:t>
      </w:r>
    </w:p>
    <w:p w:rsidR="00072003" w:rsidRPr="002D0878" w:rsidRDefault="00072003" w:rsidP="00981B0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2D087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D0878">
        <w:rPr>
          <w:rFonts w:ascii="Times New Roman" w:hAnsi="Times New Roman"/>
          <w:color w:val="000000"/>
          <w:sz w:val="24"/>
          <w:szCs w:val="24"/>
        </w:rPr>
        <w:t>Дидактические игры в обучении дошкольников с отклонениями в развитии</w:t>
      </w:r>
      <w:proofErr w:type="gramStart"/>
      <w:r w:rsidR="002D0878" w:rsidRPr="002D0878">
        <w:t xml:space="preserve"> </w:t>
      </w:r>
      <w:r w:rsidR="002D087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2D0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0878" w:rsidRPr="002D0878">
        <w:rPr>
          <w:rFonts w:ascii="Times New Roman" w:hAnsi="Times New Roman"/>
          <w:color w:val="000000"/>
          <w:sz w:val="24"/>
          <w:szCs w:val="24"/>
        </w:rPr>
        <w:t xml:space="preserve">Катаева А.А., </w:t>
      </w:r>
      <w:proofErr w:type="spellStart"/>
      <w:r w:rsidR="002D0878" w:rsidRPr="002D0878">
        <w:rPr>
          <w:rFonts w:ascii="Times New Roman" w:hAnsi="Times New Roman"/>
          <w:color w:val="000000"/>
          <w:sz w:val="24"/>
          <w:szCs w:val="24"/>
        </w:rPr>
        <w:t>Стребелева</w:t>
      </w:r>
      <w:proofErr w:type="spellEnd"/>
      <w:r w:rsidR="002D0878" w:rsidRPr="002D0878">
        <w:rPr>
          <w:rFonts w:ascii="Times New Roman" w:hAnsi="Times New Roman"/>
          <w:color w:val="000000"/>
          <w:sz w:val="24"/>
          <w:szCs w:val="24"/>
        </w:rPr>
        <w:t xml:space="preserve"> Е.А.</w:t>
      </w:r>
      <w:r w:rsidRPr="002D0878">
        <w:rPr>
          <w:rFonts w:ascii="Times New Roman" w:hAnsi="Times New Roman"/>
          <w:color w:val="000000"/>
          <w:sz w:val="24"/>
          <w:szCs w:val="24"/>
        </w:rPr>
        <w:t>. М., 2001.</w:t>
      </w:r>
    </w:p>
    <w:p w:rsidR="00072003" w:rsidRPr="00B95706" w:rsidRDefault="002D0878" w:rsidP="002D0878">
      <w:pPr>
        <w:spacing w:after="0" w:line="360" w:lineRule="auto"/>
        <w:ind w:left="36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="00072003"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72003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знакомления умственно отсталых дошкольников с некоторыми предметами ближайшего ок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003"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Дефектология. 1991. № 6.</w:t>
      </w:r>
      <w:r w:rsidRPr="002D0878">
        <w:t xml:space="preserve"> </w:t>
      </w:r>
      <w:r w:rsidRPr="002D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D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ошина</w:t>
      </w:r>
      <w:proofErr w:type="spellEnd"/>
      <w:r w:rsidRPr="002D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</w:t>
      </w:r>
    </w:p>
    <w:p w:rsidR="002D0878" w:rsidRPr="002D0878" w:rsidRDefault="00072003" w:rsidP="00981B0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0878">
        <w:rPr>
          <w:rFonts w:ascii="Times New Roman" w:hAnsi="Times New Roman"/>
          <w:color w:val="000000"/>
          <w:sz w:val="24"/>
          <w:szCs w:val="24"/>
        </w:rPr>
        <w:t>Диагностика умственного развития детей дошкольного возраста</w:t>
      </w:r>
      <w:proofErr w:type="gramStart"/>
      <w:r w:rsidRPr="002D0878">
        <w:rPr>
          <w:rFonts w:ascii="Times New Roman" w:hAnsi="Times New Roman"/>
          <w:color w:val="000000"/>
          <w:sz w:val="24"/>
          <w:szCs w:val="24"/>
        </w:rPr>
        <w:t>/П</w:t>
      </w:r>
      <w:proofErr w:type="gramEnd"/>
      <w:r w:rsidRPr="002D0878">
        <w:rPr>
          <w:rFonts w:ascii="Times New Roman" w:hAnsi="Times New Roman"/>
          <w:color w:val="000000"/>
          <w:sz w:val="24"/>
          <w:szCs w:val="24"/>
        </w:rPr>
        <w:t xml:space="preserve">од ред. Л. А. </w:t>
      </w:r>
      <w:proofErr w:type="spellStart"/>
      <w:r w:rsidRPr="002D0878">
        <w:rPr>
          <w:rFonts w:ascii="Times New Roman" w:hAnsi="Times New Roman"/>
          <w:color w:val="000000"/>
          <w:sz w:val="24"/>
          <w:szCs w:val="24"/>
        </w:rPr>
        <w:t>Венгера</w:t>
      </w:r>
      <w:proofErr w:type="spellEnd"/>
      <w:r w:rsidRPr="002D0878">
        <w:rPr>
          <w:rFonts w:ascii="Times New Roman" w:hAnsi="Times New Roman"/>
          <w:color w:val="000000"/>
          <w:sz w:val="24"/>
          <w:szCs w:val="24"/>
        </w:rPr>
        <w:t xml:space="preserve">, В. В. </w:t>
      </w:r>
      <w:proofErr w:type="spellStart"/>
      <w:r w:rsidRPr="002D0878">
        <w:rPr>
          <w:rFonts w:ascii="Times New Roman" w:hAnsi="Times New Roman"/>
          <w:color w:val="000000"/>
          <w:sz w:val="24"/>
          <w:szCs w:val="24"/>
        </w:rPr>
        <w:t>Холмовской</w:t>
      </w:r>
      <w:proofErr w:type="spellEnd"/>
      <w:r w:rsidRPr="002D0878">
        <w:rPr>
          <w:rFonts w:ascii="Times New Roman" w:hAnsi="Times New Roman"/>
          <w:color w:val="000000"/>
          <w:sz w:val="24"/>
          <w:szCs w:val="24"/>
        </w:rPr>
        <w:t>. М.: Педагогика, 1978. 248 с.</w:t>
      </w:r>
      <w:r w:rsidRPr="002D0878">
        <w:rPr>
          <w:rFonts w:ascii="Times New Roman" w:hAnsi="Times New Roman"/>
          <w:iCs/>
          <w:spacing w:val="-9"/>
          <w:sz w:val="24"/>
          <w:szCs w:val="24"/>
        </w:rPr>
        <w:t xml:space="preserve"> </w:t>
      </w:r>
      <w:r w:rsidR="002D0878">
        <w:rPr>
          <w:rFonts w:ascii="Times New Roman" w:hAnsi="Times New Roman"/>
          <w:iCs/>
          <w:spacing w:val="-9"/>
          <w:sz w:val="24"/>
          <w:szCs w:val="24"/>
        </w:rPr>
        <w:t xml:space="preserve">6. </w:t>
      </w:r>
    </w:p>
    <w:p w:rsidR="00072003" w:rsidRPr="002D0878" w:rsidRDefault="00072003" w:rsidP="00981B0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0878">
        <w:rPr>
          <w:rFonts w:ascii="Times New Roman" w:hAnsi="Times New Roman"/>
          <w:spacing w:val="-9"/>
          <w:sz w:val="24"/>
          <w:szCs w:val="24"/>
        </w:rPr>
        <w:t>Особенности восприятия про</w:t>
      </w:r>
      <w:r w:rsidRPr="002D0878">
        <w:rPr>
          <w:rFonts w:ascii="Times New Roman" w:hAnsi="Times New Roman"/>
          <w:spacing w:val="-9"/>
          <w:sz w:val="24"/>
          <w:szCs w:val="24"/>
        </w:rPr>
        <w:softHyphen/>
      </w:r>
      <w:r w:rsidRPr="002D0878">
        <w:rPr>
          <w:rFonts w:ascii="Times New Roman" w:hAnsi="Times New Roman"/>
          <w:sz w:val="24"/>
          <w:szCs w:val="24"/>
        </w:rPr>
        <w:t xml:space="preserve">странства у детей. </w:t>
      </w:r>
      <w:r w:rsidR="002D0878" w:rsidRPr="002D0878">
        <w:rPr>
          <w:rFonts w:ascii="Times New Roman" w:hAnsi="Times New Roman"/>
          <w:sz w:val="24"/>
          <w:szCs w:val="24"/>
        </w:rPr>
        <w:tab/>
        <w:t xml:space="preserve">Ананьев Б.Г., Рыбалко Е.Ф. </w:t>
      </w:r>
      <w:r w:rsidRPr="002D0878">
        <w:rPr>
          <w:rFonts w:ascii="Times New Roman" w:hAnsi="Times New Roman"/>
          <w:sz w:val="24"/>
          <w:szCs w:val="24"/>
        </w:rPr>
        <w:t>М., 1984.</w:t>
      </w:r>
    </w:p>
    <w:p w:rsidR="00072003" w:rsidRPr="00B95706" w:rsidRDefault="00072003" w:rsidP="002D0878">
      <w:pPr>
        <w:spacing w:after="0" w:line="360" w:lineRule="auto"/>
        <w:ind w:left="72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072003" w:rsidRPr="00B95706" w:rsidRDefault="00072003" w:rsidP="0007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F1" w:rsidRPr="002D0878" w:rsidRDefault="00A851F1" w:rsidP="00B9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использованная при подготовке программы.</w:t>
      </w:r>
    </w:p>
    <w:p w:rsidR="00A851F1" w:rsidRPr="00B95706" w:rsidRDefault="00A851F1" w:rsidP="00A851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F1" w:rsidRPr="002D0878" w:rsidRDefault="00A851F1" w:rsidP="00981B07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iCs/>
          <w:spacing w:val="-9"/>
          <w:sz w:val="24"/>
          <w:szCs w:val="24"/>
        </w:rPr>
      </w:pPr>
      <w:r w:rsidRPr="002D0878">
        <w:rPr>
          <w:rFonts w:ascii="Times New Roman" w:hAnsi="Times New Roman"/>
          <w:iCs/>
          <w:spacing w:val="-9"/>
          <w:sz w:val="24"/>
          <w:szCs w:val="24"/>
        </w:rPr>
        <w:t xml:space="preserve">Ананьев Б.Г., Рыбалко Е.Ф. </w:t>
      </w:r>
      <w:r w:rsidRPr="002D0878">
        <w:rPr>
          <w:rFonts w:ascii="Times New Roman" w:hAnsi="Times New Roman"/>
          <w:spacing w:val="-9"/>
          <w:sz w:val="24"/>
          <w:szCs w:val="24"/>
        </w:rPr>
        <w:t>Особенности восприятия про</w:t>
      </w:r>
      <w:r w:rsidRPr="002D0878">
        <w:rPr>
          <w:rFonts w:ascii="Times New Roman" w:hAnsi="Times New Roman"/>
          <w:spacing w:val="-9"/>
          <w:sz w:val="24"/>
          <w:szCs w:val="24"/>
        </w:rPr>
        <w:softHyphen/>
      </w:r>
      <w:r w:rsidRPr="002D0878">
        <w:rPr>
          <w:rFonts w:ascii="Times New Roman" w:hAnsi="Times New Roman"/>
          <w:sz w:val="24"/>
          <w:szCs w:val="24"/>
        </w:rPr>
        <w:t>странства у детей. М., 1984.</w:t>
      </w:r>
    </w:p>
    <w:p w:rsidR="00A851F1" w:rsidRPr="002D0878" w:rsidRDefault="00A851F1" w:rsidP="00981B07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pacing w:val="-13"/>
          <w:sz w:val="24"/>
          <w:szCs w:val="24"/>
        </w:rPr>
      </w:pPr>
      <w:r w:rsidRPr="002D0878">
        <w:rPr>
          <w:rFonts w:ascii="Times New Roman" w:hAnsi="Times New Roman"/>
          <w:iCs/>
          <w:spacing w:val="-7"/>
          <w:sz w:val="24"/>
          <w:szCs w:val="24"/>
        </w:rPr>
        <w:t xml:space="preserve">Барабанщиков В.А. </w:t>
      </w:r>
      <w:r w:rsidRPr="002D0878">
        <w:rPr>
          <w:rFonts w:ascii="Times New Roman" w:hAnsi="Times New Roman"/>
          <w:spacing w:val="-7"/>
          <w:sz w:val="24"/>
          <w:szCs w:val="24"/>
        </w:rPr>
        <w:t xml:space="preserve">Основные направления и тенденции </w:t>
      </w:r>
      <w:r w:rsidRPr="002D0878">
        <w:rPr>
          <w:rFonts w:ascii="Times New Roman" w:hAnsi="Times New Roman"/>
          <w:spacing w:val="-2"/>
          <w:sz w:val="24"/>
          <w:szCs w:val="24"/>
        </w:rPr>
        <w:t xml:space="preserve">развития психологии восприятия // Психология восприятия. </w:t>
      </w:r>
      <w:r w:rsidRPr="002D0878">
        <w:rPr>
          <w:rFonts w:ascii="Times New Roman" w:hAnsi="Times New Roman"/>
          <w:sz w:val="24"/>
          <w:szCs w:val="24"/>
        </w:rPr>
        <w:t>М., 1989. С. 5-1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Баряева</w:t>
      </w:r>
      <w:proofErr w:type="spellEnd"/>
      <w:r w:rsidRPr="00B95706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 Л.Б. </w:t>
      </w:r>
      <w:r w:rsidRPr="00B957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 др. Из опыта организации работы с глубо</w:t>
      </w:r>
      <w:r w:rsidRPr="00B957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 умственно отсталыми детьми // Дефектология. 1994. № 6. С. 56-58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гажнокова</w:t>
      </w:r>
      <w:proofErr w:type="spellEnd"/>
      <w:r w:rsidRPr="00B95706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 И.М. </w:t>
      </w:r>
      <w:r w:rsidRPr="00B9570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блемы и перспективы развития </w:t>
      </w:r>
      <w:r w:rsidRPr="00B957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ррекционной помощи детям с интеллектуальной недостаточ</w:t>
      </w:r>
      <w:r w:rsidRPr="00B957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// Дефектология. 1994. №1. С.11-15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йлоко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</w:t>
      </w:r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, </w:t>
      </w:r>
      <w:proofErr w:type="spell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хович</w:t>
      </w:r>
      <w:proofErr w:type="spell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Ковалева Л.Ю. Сенсорное воспитание дошкольников с интеллектуальной недостаточностью: Учебно-методическое пособие. – СПБ</w:t>
      </w:r>
      <w:proofErr w:type="gramStart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95706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готский Л.С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е и речь: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сихолог,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. М., 1991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врилушкин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.П., Соколова Н.Д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обуч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умственно отсталых детей дошкольного возраста: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спец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93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Гальперин П.Я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этапном формировании умственных действий //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шления в сов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и. М., 1966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ментьева Н.Ф., </w:t>
      </w: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кото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. и др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тей дошкольного возраста с выраженной умственной от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лостью // Дефектология. 1994. №6. С. 63-67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мственного развития детей дошкольного возраста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Л. А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овской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едагогика, 1978. 248 с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и упражнения по сенсорному воспитанию дошкольников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Л. А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р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1978. 96 с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ремина А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блеме обучения детей с глубокой ум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отсталостью продуктивной деятельности // Дефекто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: современные проблемы обучения и воспитания. СПб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енков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И. Действия детей с задержкой психического развития по образцу и словесной ин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и//Дефектология. 1972. № 4. С. 29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йгарник Б.В. Патопсихология: Учеб. пособие для </w:t>
      </w:r>
      <w:proofErr w:type="spellStart"/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</w:t>
      </w:r>
      <w:proofErr w:type="spellEnd"/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. М.: Издательский центр «Акад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», 1999.208 с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 ее роль в развитии ребенка дошкольного возраста. М.: АПН СССР, 1978. 155 с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таева А.А., </w:t>
      </w: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беле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в обучении дошкольников с отклонениями в развитии. М., 2001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ффельманс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.Б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ое исследование осяза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у аномальных детей разных категорий // Дефектология. 1991. № 6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пошин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.В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знакомления умственно отсталых дошкольников с некоторыми предметами ближайшего окружения // Дефектология. 1991. № 6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лер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.Р., </w:t>
      </w: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йдибойм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Г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рганизации реаби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ационного центра для детей-инвалидов // Дефектология. 1991. №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лер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.Р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 ограниченными возможностя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М., 1995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стюко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Н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 отклонениями в развитии. М.,1992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й педагогики Марии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З.Н. Борисовой. Киев, 1993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ждународная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олезней (10-й пере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отр). Классификация психических и поведенческих рас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йств: Клинические описания и указания по диагностике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. СЮ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ин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Ю.А.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лер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ншина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С. Становление интеллекта в дошкольном детстве. М., 1996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иаже Ж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мышление ребенка. СПб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енсорной сферы детей: пособие для учителей специальных (коррекционных) образовательных учреждений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/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Метиева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– М.: Просвещение, 2009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аго М.М., Семаго Н.Я. Организация и содержание деятельности психолога специального образования: Методическое пособие. – М., 2005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беле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ейственное мышление ум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 отсталых детей дошкольного возраста // Дефектоло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. 1991. № 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беле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диагностика умственной отста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ти // Дефектология. 1994. № 1. С. 53-59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унтае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А., </w:t>
      </w: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фонъшн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А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м </w:t>
      </w:r>
      <w:proofErr w:type="gram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 М., 1995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кото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мственного развития детей с глу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окими формами олигофрении в начальном обучении // </w:t>
      </w:r>
      <w:proofErr w:type="spellStart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</w:t>
      </w:r>
      <w:proofErr w:type="spellEnd"/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я и воспитания детей с нарушениями интеллекта. М., 1994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прикова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М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умственного развития: Принцип дифференциации. М., 1997.</w:t>
      </w:r>
    </w:p>
    <w:p w:rsidR="00A851F1" w:rsidRPr="00B95706" w:rsidRDefault="00A851F1" w:rsidP="00981B07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лъконин</w:t>
      </w:r>
      <w:proofErr w:type="spellEnd"/>
      <w:r w:rsidRPr="00B957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.Б. </w:t>
      </w:r>
      <w:r w:rsidRPr="00B9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формирования личности и проблемы обучения. М., 1991.</w:t>
      </w:r>
    </w:p>
    <w:p w:rsidR="00A851F1" w:rsidRPr="00A851F1" w:rsidRDefault="00A851F1" w:rsidP="00A8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8B" w:rsidRDefault="008A658B"/>
    <w:sectPr w:rsidR="008A658B" w:rsidSect="00327F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4BF5A"/>
    <w:lvl w:ilvl="0">
      <w:numFmt w:val="bullet"/>
      <w:lvlText w:val="*"/>
      <w:lvlJc w:val="left"/>
    </w:lvl>
  </w:abstractNum>
  <w:abstractNum w:abstractNumId="1">
    <w:nsid w:val="066637DE"/>
    <w:multiLevelType w:val="multilevel"/>
    <w:tmpl w:val="56766A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2160"/>
      </w:pPr>
      <w:rPr>
        <w:rFonts w:hint="default"/>
      </w:rPr>
    </w:lvl>
  </w:abstractNum>
  <w:abstractNum w:abstractNumId="2">
    <w:nsid w:val="06CA29C6"/>
    <w:multiLevelType w:val="hybridMultilevel"/>
    <w:tmpl w:val="9342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30E3"/>
    <w:multiLevelType w:val="hybridMultilevel"/>
    <w:tmpl w:val="19AAD3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1A4"/>
    <w:multiLevelType w:val="hybridMultilevel"/>
    <w:tmpl w:val="F1CA9402"/>
    <w:lvl w:ilvl="0" w:tplc="B0FE6D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E90E1A"/>
    <w:multiLevelType w:val="hybridMultilevel"/>
    <w:tmpl w:val="791C8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63021"/>
    <w:multiLevelType w:val="hybridMultilevel"/>
    <w:tmpl w:val="F560E7B2"/>
    <w:lvl w:ilvl="0" w:tplc="C4A6ADD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4BD7"/>
    <w:multiLevelType w:val="hybridMultilevel"/>
    <w:tmpl w:val="5AEA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3A9F"/>
    <w:multiLevelType w:val="hybridMultilevel"/>
    <w:tmpl w:val="209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3EA"/>
    <w:multiLevelType w:val="hybridMultilevel"/>
    <w:tmpl w:val="1EF8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11E5F"/>
    <w:multiLevelType w:val="hybridMultilevel"/>
    <w:tmpl w:val="B41C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3E6F"/>
    <w:multiLevelType w:val="multilevel"/>
    <w:tmpl w:val="DD360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16" w:hanging="1800"/>
      </w:pPr>
      <w:rPr>
        <w:rFonts w:hint="default"/>
      </w:rPr>
    </w:lvl>
  </w:abstractNum>
  <w:abstractNum w:abstractNumId="12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E7DF0"/>
    <w:multiLevelType w:val="hybridMultilevel"/>
    <w:tmpl w:val="4D40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618EF"/>
    <w:multiLevelType w:val="multilevel"/>
    <w:tmpl w:val="56766A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5">
    <w:nsid w:val="7C6A51C0"/>
    <w:multiLevelType w:val="hybridMultilevel"/>
    <w:tmpl w:val="D6B6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A7AC5"/>
    <w:multiLevelType w:val="hybridMultilevel"/>
    <w:tmpl w:val="7896A88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>
    <w:nsid w:val="7E1B2426"/>
    <w:multiLevelType w:val="hybridMultilevel"/>
    <w:tmpl w:val="E2403F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2"/>
  </w:num>
  <w:num w:numId="6">
    <w:abstractNumId w:val="13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E"/>
    <w:rsid w:val="00062CCA"/>
    <w:rsid w:val="00072003"/>
    <w:rsid w:val="000B2419"/>
    <w:rsid w:val="000E1B43"/>
    <w:rsid w:val="00110F56"/>
    <w:rsid w:val="00125A1D"/>
    <w:rsid w:val="00175221"/>
    <w:rsid w:val="001D0BA4"/>
    <w:rsid w:val="001F4F44"/>
    <w:rsid w:val="002332E9"/>
    <w:rsid w:val="00237116"/>
    <w:rsid w:val="002D0878"/>
    <w:rsid w:val="00327FF3"/>
    <w:rsid w:val="0035475F"/>
    <w:rsid w:val="00433268"/>
    <w:rsid w:val="00515E6F"/>
    <w:rsid w:val="005753E0"/>
    <w:rsid w:val="005C3BA2"/>
    <w:rsid w:val="00634ABC"/>
    <w:rsid w:val="006D0C63"/>
    <w:rsid w:val="007260B1"/>
    <w:rsid w:val="007B66CD"/>
    <w:rsid w:val="007D31DE"/>
    <w:rsid w:val="00827313"/>
    <w:rsid w:val="008566F1"/>
    <w:rsid w:val="008A658B"/>
    <w:rsid w:val="008D352B"/>
    <w:rsid w:val="00981B07"/>
    <w:rsid w:val="00A44088"/>
    <w:rsid w:val="00A776D0"/>
    <w:rsid w:val="00A851F1"/>
    <w:rsid w:val="00B95706"/>
    <w:rsid w:val="00CA28BD"/>
    <w:rsid w:val="00DE09CC"/>
    <w:rsid w:val="00E7530D"/>
    <w:rsid w:val="00F1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1F1"/>
  </w:style>
  <w:style w:type="table" w:styleId="a3">
    <w:name w:val="Table Grid"/>
    <w:basedOn w:val="a1"/>
    <w:uiPriority w:val="59"/>
    <w:rsid w:val="00A8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851F1"/>
    <w:pPr>
      <w:widowControl w:val="0"/>
      <w:autoSpaceDE w:val="0"/>
      <w:autoSpaceDN w:val="0"/>
      <w:adjustRightInd w:val="0"/>
      <w:spacing w:after="0" w:line="314" w:lineRule="exact"/>
      <w:ind w:firstLine="2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A851F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A851F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851F1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A851F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A851F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851F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A85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851F1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A851F1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A851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A851F1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A851F1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5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85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1F1"/>
  </w:style>
  <w:style w:type="table" w:styleId="a3">
    <w:name w:val="Table Grid"/>
    <w:basedOn w:val="a1"/>
    <w:uiPriority w:val="59"/>
    <w:rsid w:val="00A8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851F1"/>
    <w:pPr>
      <w:widowControl w:val="0"/>
      <w:autoSpaceDE w:val="0"/>
      <w:autoSpaceDN w:val="0"/>
      <w:adjustRightInd w:val="0"/>
      <w:spacing w:after="0" w:line="314" w:lineRule="exact"/>
      <w:ind w:firstLine="2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A851F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A851F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851F1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A851F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A851F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851F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A85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851F1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A851F1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A851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A851F1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A851F1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5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85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3F14-A628-4478-BEDB-7961053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0</Pages>
  <Words>20273</Words>
  <Characters>115560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11-10T07:03:00Z</dcterms:created>
  <dcterms:modified xsi:type="dcterms:W3CDTF">2016-11-16T02:23:00Z</dcterms:modified>
</cp:coreProperties>
</file>